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CEAA" w14:textId="0AB85A76" w:rsidR="00B87A97" w:rsidRDefault="00A255B0" w:rsidP="00A255B0">
      <w:pPr>
        <w:spacing w:after="0"/>
        <w:jc w:val="right"/>
        <w:rPr>
          <w:rFonts w:cstheme="minorHAnsi"/>
          <w:sz w:val="24"/>
          <w:szCs w:val="24"/>
        </w:rPr>
      </w:pPr>
      <w:r w:rsidRPr="00A255B0">
        <w:rPr>
          <w:rFonts w:cstheme="minorHAnsi"/>
          <w:sz w:val="24"/>
          <w:szCs w:val="24"/>
        </w:rPr>
        <w:t>Piła, dn. 0</w:t>
      </w:r>
      <w:r w:rsidR="003D7493">
        <w:rPr>
          <w:rFonts w:cstheme="minorHAnsi"/>
          <w:sz w:val="24"/>
          <w:szCs w:val="24"/>
        </w:rPr>
        <w:t>6</w:t>
      </w:r>
      <w:r w:rsidRPr="00A255B0">
        <w:rPr>
          <w:rFonts w:cstheme="minorHAnsi"/>
          <w:sz w:val="24"/>
          <w:szCs w:val="24"/>
        </w:rPr>
        <w:t>.03.2023 r.</w:t>
      </w:r>
    </w:p>
    <w:p w14:paraId="6EA7EFEA" w14:textId="061CFFF7" w:rsidR="00A255B0" w:rsidRDefault="00A255B0" w:rsidP="00A255B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ZP.II-241/18/23/ZO</w:t>
      </w:r>
    </w:p>
    <w:p w14:paraId="21944D9F" w14:textId="77777777" w:rsidR="00845AF1" w:rsidRPr="00A255B0" w:rsidRDefault="00845AF1" w:rsidP="00A255B0">
      <w:pPr>
        <w:spacing w:after="0"/>
        <w:rPr>
          <w:rFonts w:cstheme="minorHAnsi"/>
          <w:sz w:val="24"/>
          <w:szCs w:val="24"/>
        </w:rPr>
      </w:pPr>
    </w:p>
    <w:p w14:paraId="32C7A1E7" w14:textId="39EE5949" w:rsidR="00F53FC0" w:rsidRDefault="00F53FC0" w:rsidP="00F53FC0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YTANIE OFERTOWE</w:t>
      </w:r>
    </w:p>
    <w:p w14:paraId="2F9AF3DC" w14:textId="77777777" w:rsidR="00F53FC0" w:rsidRDefault="00F53FC0" w:rsidP="00F53FC0">
      <w:pPr>
        <w:spacing w:after="0"/>
        <w:jc w:val="center"/>
        <w:rPr>
          <w:rFonts w:asciiTheme="minorHAnsi" w:hAnsiTheme="minorHAnsi" w:cstheme="minorHAnsi"/>
          <w:b/>
        </w:rPr>
      </w:pPr>
    </w:p>
    <w:p w14:paraId="79F93A31" w14:textId="1026C493" w:rsidR="00B22C31" w:rsidRPr="00845AF1" w:rsidRDefault="00F53FC0" w:rsidP="00845AF1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Hlk5014459"/>
      <w:bookmarkStart w:id="1" w:name="_Hlk35933430"/>
      <w:bookmarkStart w:id="2" w:name="_Hlk35517527"/>
      <w:bookmarkStart w:id="3" w:name="_Hlk530393868"/>
      <w:r>
        <w:rPr>
          <w:rFonts w:asciiTheme="minorHAnsi" w:hAnsiTheme="minorHAnsi" w:cstheme="minorHAnsi"/>
          <w:b/>
        </w:rPr>
        <w:t xml:space="preserve"> </w:t>
      </w:r>
      <w:bookmarkEnd w:id="0"/>
      <w:bookmarkEnd w:id="1"/>
      <w:bookmarkEnd w:id="2"/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21A7D">
        <w:rPr>
          <w:rFonts w:asciiTheme="minorHAnsi" w:hAnsiTheme="minorHAnsi" w:cstheme="minorHAnsi"/>
          <w:b/>
          <w:color w:val="000000" w:themeColor="text1"/>
        </w:rPr>
        <w:t>MASKI ANESTETYCZNE I RESUSCYTATORY JEDNORAZOWEGO UŻYTKU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53FC0" w14:paraId="7FBDD0F4" w14:textId="77777777" w:rsidTr="00F53FC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3"/>
          <w:p w14:paraId="58A2FC81" w14:textId="77777777" w:rsidR="00F53FC0" w:rsidRDefault="00F53FC0" w:rsidP="00F53FC0">
            <w:pPr>
              <w:numPr>
                <w:ilvl w:val="0"/>
                <w:numId w:val="6"/>
              </w:numPr>
              <w:spacing w:after="0"/>
              <w:ind w:left="36" w:firstLine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300616A7" w14:textId="77777777" w:rsidR="00F53FC0" w:rsidRDefault="00F53FC0" w:rsidP="00F53FC0">
      <w:pPr>
        <w:spacing w:after="0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14:paraId="749FE1CD" w14:textId="77777777" w:rsidR="00F53FC0" w:rsidRDefault="00F53FC0" w:rsidP="00F53FC0">
      <w:pPr>
        <w:spacing w:after="0"/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4-920 Piła, ul. Rydygiera 1</w:t>
      </w:r>
    </w:p>
    <w:p w14:paraId="34A66D36" w14:textId="77777777" w:rsidR="00F53FC0" w:rsidRDefault="00F53FC0" w:rsidP="00F53FC0">
      <w:pPr>
        <w:spacing w:after="0"/>
        <w:ind w:left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el. (067) 210 62 98</w:t>
      </w:r>
    </w:p>
    <w:p w14:paraId="6FB86E48" w14:textId="77777777" w:rsidR="00F53FC0" w:rsidRDefault="00F53FC0" w:rsidP="00F53FC0">
      <w:pPr>
        <w:spacing w:after="0"/>
        <w:ind w:left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GON 002161820; NIP 764-20-88-098</w:t>
      </w:r>
    </w:p>
    <w:p w14:paraId="116BACCE" w14:textId="77777777" w:rsidR="00F53FC0" w:rsidRDefault="003D7493" w:rsidP="00F53FC0">
      <w:pPr>
        <w:spacing w:after="0"/>
        <w:ind w:left="567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F53FC0">
          <w:rPr>
            <w:rStyle w:val="Hipercze"/>
            <w:rFonts w:asciiTheme="minorHAnsi" w:hAnsiTheme="minorHAnsi" w:cstheme="minorHAnsi"/>
            <w:lang w:val="en-US"/>
          </w:rPr>
          <w:t>http://szpitalpila.pl/</w:t>
        </w:r>
      </w:hyperlink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53FC0" w14:paraId="73524B62" w14:textId="77777777" w:rsidTr="00F53FC0">
        <w:trPr>
          <w:trHeight w:val="13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AD11CFF" w14:textId="77777777" w:rsidR="00F53FC0" w:rsidRDefault="00F53FC0" w:rsidP="00F53FC0">
            <w:pPr>
              <w:numPr>
                <w:ilvl w:val="0"/>
                <w:numId w:val="6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3722EC68" w14:textId="77777777" w:rsidR="00F53FC0" w:rsidRDefault="00F53FC0" w:rsidP="00F53FC0">
      <w:pPr>
        <w:pStyle w:val="Akapitzlist"/>
        <w:numPr>
          <w:ilvl w:val="1"/>
          <w:numId w:val="7"/>
        </w:numPr>
        <w:spacing w:after="0"/>
        <w:ind w:left="709" w:right="142"/>
        <w:rPr>
          <w:rFonts w:cstheme="minorHAnsi"/>
          <w:sz w:val="22"/>
          <w:szCs w:val="22"/>
          <w:u w:val="single"/>
          <w:lang w:eastAsia="en-US"/>
        </w:rPr>
      </w:pPr>
      <w:r>
        <w:rPr>
          <w:rFonts w:cstheme="minorHAnsi"/>
          <w:sz w:val="22"/>
          <w:szCs w:val="22"/>
        </w:rPr>
        <w:t xml:space="preserve">Postępowanie prowadzone jest na podstawie §  8 Regulaminu udzielania zamówień publicznych, który stanowi załącznik do zarządzenia nr 62/2022 Dyrektora Szpitala Specjalistycznego w Pile im. Stanisława Staszica z dnia 01.04.2022 r. – </w:t>
      </w:r>
      <w:r>
        <w:rPr>
          <w:rFonts w:cstheme="minorHAnsi"/>
          <w:b/>
          <w:bCs/>
          <w:sz w:val="22"/>
          <w:szCs w:val="22"/>
          <w:u w:val="single"/>
        </w:rPr>
        <w:t xml:space="preserve">za pośrednictwem platformy zakupowej: </w:t>
      </w:r>
      <w:r>
        <w:rPr>
          <w:rFonts w:cstheme="minorHAnsi"/>
          <w:b/>
          <w:bCs/>
          <w:sz w:val="22"/>
          <w:szCs w:val="22"/>
        </w:rPr>
        <w:t>https://platformazakupowa.pl/pn/szpitalpila</w:t>
      </w:r>
    </w:p>
    <w:p w14:paraId="51D42AB8" w14:textId="77777777" w:rsidR="00F53FC0" w:rsidRDefault="00F53FC0" w:rsidP="00F53FC0">
      <w:pPr>
        <w:pStyle w:val="Akapitzlist"/>
        <w:numPr>
          <w:ilvl w:val="1"/>
          <w:numId w:val="7"/>
        </w:numPr>
        <w:spacing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2 poz.1710 ze zm.)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53FC0" w14:paraId="34F33907" w14:textId="77777777" w:rsidTr="00F53FC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377C5FC" w14:textId="77777777" w:rsidR="00F53FC0" w:rsidRDefault="00F53FC0" w:rsidP="00F53FC0">
            <w:pPr>
              <w:numPr>
                <w:ilvl w:val="0"/>
                <w:numId w:val="6"/>
              </w:numPr>
              <w:spacing w:after="0"/>
              <w:ind w:left="851" w:hanging="425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71DF8B45" w14:textId="66672DD9" w:rsidR="00F53FC0" w:rsidRPr="00B21A7D" w:rsidRDefault="00F53FC0" w:rsidP="00F53FC0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b/>
          <w:bCs/>
          <w:sz w:val="22"/>
          <w:szCs w:val="22"/>
        </w:rPr>
        <w:t>sukcesywna dostawa</w:t>
      </w:r>
      <w:bookmarkStart w:id="4" w:name="_Hlk338459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1A7D">
        <w:rPr>
          <w:rFonts w:asciiTheme="minorHAnsi" w:hAnsiTheme="minorHAnsi" w:cstheme="minorHAnsi"/>
          <w:b/>
          <w:bCs/>
          <w:sz w:val="22"/>
          <w:szCs w:val="22"/>
        </w:rPr>
        <w:t>masek anestetycznych i resuscytatorów jednorazowego użytk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</w:t>
      </w:r>
      <w:r w:rsidR="00B21A7D">
        <w:rPr>
          <w:rFonts w:asciiTheme="minorHAnsi" w:hAnsiTheme="minorHAnsi" w:cstheme="minorHAnsi"/>
          <w:b/>
          <w:bCs/>
          <w:sz w:val="22"/>
          <w:szCs w:val="22"/>
        </w:rPr>
        <w:t>la potrze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zpitala Specjalistycznego w  Pile. </w:t>
      </w:r>
      <w:r w:rsidRPr="00B21A7D">
        <w:rPr>
          <w:rFonts w:asciiTheme="minorHAnsi" w:hAnsiTheme="minorHAnsi" w:cstheme="minorHAnsi"/>
          <w:bCs/>
          <w:sz w:val="22"/>
          <w:szCs w:val="22"/>
        </w:rPr>
        <w:t>Szczegółowy zakres zamówienia określa załącznik nr 2 będący jednocześnie formularzem cenowym.</w:t>
      </w:r>
    </w:p>
    <w:p w14:paraId="627CB1D8" w14:textId="4A271A0E" w:rsidR="00B21A7D" w:rsidRDefault="00F53FC0" w:rsidP="00F53FC0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cstheme="minorHAnsi"/>
          <w:bCs/>
          <w:sz w:val="22"/>
          <w:szCs w:val="22"/>
          <w:lang w:eastAsia="en-US"/>
        </w:rPr>
      </w:pPr>
      <w:r>
        <w:rPr>
          <w:rFonts w:cstheme="minorHAnsi"/>
          <w:bCs/>
          <w:sz w:val="22"/>
          <w:szCs w:val="22"/>
        </w:rPr>
        <w:t>Wykonawca może zaoferować wyłącznie wyrób, który</w:t>
      </w:r>
      <w:r w:rsidR="00B21A7D">
        <w:rPr>
          <w:rFonts w:cstheme="minorHAnsi"/>
          <w:bCs/>
          <w:sz w:val="22"/>
          <w:szCs w:val="22"/>
        </w:rPr>
        <w:t xml:space="preserve"> z</w:t>
      </w:r>
      <w:r w:rsidR="00287628">
        <w:rPr>
          <w:rFonts w:cstheme="minorHAnsi"/>
          <w:bCs/>
          <w:sz w:val="22"/>
          <w:szCs w:val="22"/>
        </w:rPr>
        <w:t xml:space="preserve"> posiadają</w:t>
      </w:r>
      <w:r w:rsidR="00B21A7D">
        <w:rPr>
          <w:rFonts w:cstheme="minorHAnsi"/>
          <w:bCs/>
          <w:sz w:val="22"/>
          <w:szCs w:val="22"/>
        </w:rPr>
        <w:t xml:space="preserve"> dopuszcz</w:t>
      </w:r>
      <w:r w:rsidR="00287628">
        <w:rPr>
          <w:rFonts w:cstheme="minorHAnsi"/>
          <w:bCs/>
          <w:sz w:val="22"/>
          <w:szCs w:val="22"/>
        </w:rPr>
        <w:t>enie do obrotu dla wyrobów medycznych</w:t>
      </w:r>
    </w:p>
    <w:bookmarkEnd w:id="4"/>
    <w:p w14:paraId="0F17F868" w14:textId="77777777" w:rsidR="00F53FC0" w:rsidRDefault="00F53FC0" w:rsidP="00F53FC0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zrealizować zamówienie na zasadach i warunkach opisanych w projekcie umowy stanowiącym załącznik nr 3 do niniejszego postępowania.</w:t>
      </w:r>
    </w:p>
    <w:p w14:paraId="25A158CB" w14:textId="0D25185A" w:rsidR="00F53FC0" w:rsidRDefault="00F53FC0" w:rsidP="00F53FC0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dopuszcza złożenie oferty częściowej – </w:t>
      </w:r>
      <w:r w:rsidR="00287628">
        <w:rPr>
          <w:rFonts w:asciiTheme="minorHAnsi" w:hAnsiTheme="minorHAnsi" w:cstheme="minorHAnsi"/>
          <w:b/>
          <w:sz w:val="22"/>
          <w:szCs w:val="22"/>
        </w:rPr>
        <w:t>2 zadani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53FC0" w14:paraId="3380E60D" w14:textId="77777777" w:rsidTr="00F53FC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9D82143" w14:textId="77777777" w:rsidR="00F53FC0" w:rsidRDefault="00F53FC0" w:rsidP="00F53FC0">
            <w:pPr>
              <w:numPr>
                <w:ilvl w:val="0"/>
                <w:numId w:val="6"/>
              </w:numPr>
              <w:spacing w:afterLines="200" w:after="48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73064AF9" w14:textId="77777777" w:rsidR="00F53FC0" w:rsidRDefault="00F53FC0" w:rsidP="00F53FC0">
      <w:pPr>
        <w:numPr>
          <w:ilvl w:val="0"/>
          <w:numId w:val="9"/>
        </w:numPr>
        <w:spacing w:after="0"/>
        <w:ind w:left="567" w:hanging="215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mówienie będzie realizowane sukcesywnie przez </w:t>
      </w:r>
      <w:r>
        <w:rPr>
          <w:rFonts w:asciiTheme="minorHAnsi" w:hAnsiTheme="minorHAnsi" w:cstheme="minorHAnsi"/>
          <w:b/>
        </w:rPr>
        <w:t>12 miesięcy</w:t>
      </w:r>
      <w:r>
        <w:rPr>
          <w:rFonts w:asciiTheme="minorHAnsi" w:hAnsiTheme="minorHAnsi" w:cstheme="minorHAnsi"/>
        </w:rPr>
        <w:t>.</w:t>
      </w:r>
    </w:p>
    <w:p w14:paraId="537732E2" w14:textId="77777777" w:rsidR="00F53FC0" w:rsidRDefault="00F53FC0" w:rsidP="00F53FC0">
      <w:pPr>
        <w:numPr>
          <w:ilvl w:val="0"/>
          <w:numId w:val="9"/>
        </w:numPr>
        <w:spacing w:after="0"/>
        <w:ind w:left="567" w:hanging="21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Termin płatności wynosi</w:t>
      </w:r>
      <w:r>
        <w:rPr>
          <w:rFonts w:asciiTheme="minorHAnsi" w:hAnsiTheme="minorHAnsi" w:cstheme="minorHAnsi"/>
        </w:rPr>
        <w:t xml:space="preserve"> 60 dni od daty doręczenia faktury VAT Zamawiającemu.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53FC0" w14:paraId="42C215FB" w14:textId="77777777" w:rsidTr="00F53FC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EE7EED5" w14:textId="77777777" w:rsidR="00F53FC0" w:rsidRDefault="00F53FC0" w:rsidP="00F53FC0">
            <w:pPr>
              <w:numPr>
                <w:ilvl w:val="0"/>
                <w:numId w:val="6"/>
              </w:numPr>
              <w:tabs>
                <w:tab w:val="left" w:pos="38"/>
              </w:tabs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2AD2054B" w14:textId="77777777" w:rsidR="00F53FC0" w:rsidRDefault="00F53FC0" w:rsidP="00F53FC0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pełniony i podpisany załącznik nr 1 – formularz ofertowy</w:t>
      </w:r>
      <w:bookmarkStart w:id="5" w:name="_Hlk35929300"/>
      <w:r>
        <w:rPr>
          <w:rFonts w:asciiTheme="minorHAnsi" w:hAnsiTheme="minorHAnsi" w:cstheme="minorHAnsi"/>
          <w:bCs/>
        </w:rPr>
        <w:t>;</w:t>
      </w:r>
    </w:p>
    <w:p w14:paraId="5621D02F" w14:textId="77777777" w:rsidR="00F53FC0" w:rsidRDefault="00F53FC0" w:rsidP="00F53FC0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pełniony i podpisany załącznik nr 2 – formularz cenowy</w:t>
      </w:r>
      <w:bookmarkStart w:id="6" w:name="_Hlk35929331"/>
      <w:bookmarkEnd w:id="5"/>
      <w:r>
        <w:rPr>
          <w:rFonts w:asciiTheme="minorHAnsi" w:hAnsiTheme="minorHAnsi" w:cstheme="minorHAnsi"/>
          <w:bCs/>
        </w:rPr>
        <w:t>;</w:t>
      </w:r>
      <w:bookmarkEnd w:id="6"/>
    </w:p>
    <w:p w14:paraId="6A3C6EEB" w14:textId="77777777" w:rsidR="00F53FC0" w:rsidRDefault="00F53FC0" w:rsidP="00F53FC0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>aktualny odpis z właściwego rejestru lub z centralnej ewidencji i informacji o działalności gospodarcze</w:t>
      </w:r>
      <w:r>
        <w:rPr>
          <w:rFonts w:asciiTheme="minorHAnsi" w:hAnsiTheme="minorHAnsi" w:cstheme="minorHAnsi"/>
          <w:bCs/>
          <w:iCs/>
        </w:rPr>
        <w:t>j,</w:t>
      </w:r>
      <w:r>
        <w:rPr>
          <w:rFonts w:asciiTheme="minorHAnsi" w:hAnsiTheme="minorHAnsi" w:cstheme="minorHAnsi"/>
        </w:rPr>
        <w:t xml:space="preserve"> jeżeli odrębne przepisy wymagają wpisu do rejestru lub ewidencji,</w:t>
      </w:r>
    </w:p>
    <w:p w14:paraId="2B781107" w14:textId="77777777" w:rsidR="00F53FC0" w:rsidRDefault="00F53FC0" w:rsidP="00F53FC0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umocowanie osoby podpisującej ofertę nie wynika z właściwego rejestru, należy dołączyć pełnomocnictwo do reprezentowania Wykonawcy w postępowaniu o udzielenie zamówienia albo reprezentowania w tym postępowaniu i zawarcia umowy, podpisane przez osoby do tego umocowane zgodnie z odpisem z właściwego rejestru lub z centralnej ewidencji i informacji o działalności gospodarczej. </w:t>
      </w:r>
    </w:p>
    <w:p w14:paraId="30C1DDE9" w14:textId="6DB8E04A" w:rsidR="001A294D" w:rsidRDefault="00F53FC0" w:rsidP="00F53FC0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kumenty potwierdzające dopuszczenie wyrobu do obrotu dla wyrobów medycznych</w:t>
      </w:r>
      <w:r w:rsidR="001A294D">
        <w:rPr>
          <w:rFonts w:asciiTheme="minorHAnsi" w:hAnsiTheme="minorHAnsi" w:cstheme="minorHAnsi"/>
        </w:rPr>
        <w:t xml:space="preserve"> – wpis/zgłoszenie do rejestru wyrobów medycznych,</w:t>
      </w:r>
    </w:p>
    <w:p w14:paraId="1EB69A38" w14:textId="77777777" w:rsidR="00F53FC0" w:rsidRDefault="00F53FC0" w:rsidP="00F53FC0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katalog, folder, opis przedmiotu oferowanego wyrobu lub kartę charakterystyki w języku polskim</w:t>
      </w:r>
      <w:r>
        <w:rPr>
          <w:rFonts w:asciiTheme="minorHAnsi" w:hAnsiTheme="minorHAnsi" w:cstheme="minorHAnsi"/>
          <w:i/>
        </w:rPr>
        <w:t xml:space="preserve">(tylko właściwa strona z </w:t>
      </w:r>
      <w:r>
        <w:rPr>
          <w:rFonts w:asciiTheme="minorHAnsi" w:hAnsiTheme="minorHAnsi" w:cstheme="minorHAnsi"/>
          <w:b/>
          <w:bCs/>
          <w:i/>
        </w:rPr>
        <w:t xml:space="preserve">wyraźnym </w:t>
      </w:r>
      <w:r>
        <w:rPr>
          <w:rFonts w:asciiTheme="minorHAnsi" w:hAnsiTheme="minorHAnsi" w:cstheme="minorHAnsi"/>
          <w:i/>
        </w:rPr>
        <w:t>zaznaczeniem wybranego produktu)</w:t>
      </w:r>
      <w:r>
        <w:rPr>
          <w:rFonts w:asciiTheme="minorHAnsi" w:hAnsiTheme="minorHAnsi" w:cstheme="minorHAnsi"/>
        </w:rPr>
        <w:t xml:space="preserve"> potwierdzające spełnianie wymaganych przez Zamawiającego parametrów, określonych w załącznika nr 2.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53FC0" w14:paraId="69D1669C" w14:textId="77777777" w:rsidTr="00F53FC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E472132" w14:textId="77777777" w:rsidR="00F53FC0" w:rsidRDefault="00F53FC0" w:rsidP="00F53FC0">
            <w:pPr>
              <w:numPr>
                <w:ilvl w:val="0"/>
                <w:numId w:val="6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215A5AA5" w14:textId="77777777" w:rsidR="00F53FC0" w:rsidRDefault="00F53FC0" w:rsidP="00F53FC0">
      <w:pPr>
        <w:numPr>
          <w:ilvl w:val="0"/>
          <w:numId w:val="11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może złożyć tylko jedną ofertę w języku polskim </w:t>
      </w:r>
      <w:r>
        <w:rPr>
          <w:rFonts w:asciiTheme="minorHAnsi" w:hAnsiTheme="minorHAnsi" w:cstheme="minorHAnsi"/>
          <w:b/>
          <w:bCs/>
        </w:rPr>
        <w:t>za pośrednictwem platformy zakupowej, w formie elektronicznej</w:t>
      </w:r>
      <w:r>
        <w:rPr>
          <w:rFonts w:asciiTheme="minorHAnsi" w:hAnsiTheme="minorHAnsi" w:cstheme="minorHAnsi"/>
        </w:rPr>
        <w:t>.</w:t>
      </w:r>
    </w:p>
    <w:p w14:paraId="22543BF8" w14:textId="77777777" w:rsidR="00F53FC0" w:rsidRDefault="00F53FC0" w:rsidP="00F53FC0">
      <w:pPr>
        <w:numPr>
          <w:ilvl w:val="0"/>
          <w:numId w:val="11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z ofertowy i wszystkie załączone dokumenty muszą być podpisane przez Wykonawcę(d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148D4C46" w14:textId="77777777" w:rsidR="00F53FC0" w:rsidRDefault="00F53FC0" w:rsidP="00F53FC0">
      <w:pPr>
        <w:numPr>
          <w:ilvl w:val="0"/>
          <w:numId w:val="11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0BB3CF3B" w14:textId="77777777" w:rsidR="00F53FC0" w:rsidRDefault="00F53FC0" w:rsidP="00F53FC0">
      <w:pPr>
        <w:numPr>
          <w:ilvl w:val="0"/>
          <w:numId w:val="11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formę porozumiewania się z Wykonawcami w postaci elektronicznej (</w:t>
      </w:r>
      <w:r>
        <w:rPr>
          <w:rFonts w:asciiTheme="minorHAnsi" w:hAnsiTheme="minorHAnsi" w:cstheme="minorHAnsi"/>
          <w:b/>
        </w:rPr>
        <w:t>platforma zakupowa).</w:t>
      </w:r>
    </w:p>
    <w:p w14:paraId="0C21CDF3" w14:textId="77777777" w:rsidR="00F53FC0" w:rsidRDefault="00F53FC0" w:rsidP="00F53FC0">
      <w:pPr>
        <w:numPr>
          <w:ilvl w:val="0"/>
          <w:numId w:val="11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imieniu Zamawiającego postępowanie prowadzi Aleksandra Gałażewska. 67/ 21 06 298, która to osoba jest upoważniona do kontaktów z Wykonawcami.</w:t>
      </w:r>
    </w:p>
    <w:p w14:paraId="07E689A5" w14:textId="77777777" w:rsidR="00F53FC0" w:rsidRDefault="00F53FC0" w:rsidP="00F53FC0">
      <w:pPr>
        <w:numPr>
          <w:ilvl w:val="0"/>
          <w:numId w:val="11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sobie prawo do zmiany lub odwołania niniejszego postępowania oraz unieważnienia postępowania na każdym jego etapie bez podania przyczyny.</w:t>
      </w:r>
    </w:p>
    <w:p w14:paraId="323B326B" w14:textId="77777777" w:rsidR="00F53FC0" w:rsidRDefault="00F53FC0" w:rsidP="00F53FC0">
      <w:pPr>
        <w:numPr>
          <w:ilvl w:val="0"/>
          <w:numId w:val="11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Oferta zostanie odrzucona, jeśli nie będzie zgodna z zapytaniem ofertowym.</w:t>
      </w:r>
    </w:p>
    <w:p w14:paraId="240A048C" w14:textId="5FCE25E8" w:rsidR="00F53FC0" w:rsidRDefault="00F53FC0" w:rsidP="00F53FC0">
      <w:pPr>
        <w:numPr>
          <w:ilvl w:val="0"/>
          <w:numId w:val="11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y zainteresowani niniejszym postępowaniem mogą zadawać pytania dotyczące niniejszego postępowania, na które Zamawiający niezwłocznie odpowie i umieści informację na platformie zakupowej. </w:t>
      </w:r>
      <w:r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1A294D">
        <w:rPr>
          <w:rFonts w:asciiTheme="minorHAnsi" w:hAnsiTheme="minorHAnsi" w:cstheme="minorHAnsi"/>
          <w:b/>
          <w:bCs/>
          <w:u w:val="single"/>
        </w:rPr>
        <w:t>08.03</w:t>
      </w:r>
      <w:r>
        <w:rPr>
          <w:rFonts w:asciiTheme="minorHAnsi" w:hAnsiTheme="minorHAnsi" w:cstheme="minorHAnsi"/>
          <w:b/>
          <w:bCs/>
          <w:u w:val="single"/>
        </w:rPr>
        <w:t xml:space="preserve">.2023 r. do godz. 12:00 </w:t>
      </w:r>
    </w:p>
    <w:p w14:paraId="2F5D21E3" w14:textId="77777777" w:rsidR="00F53FC0" w:rsidRDefault="00F53FC0" w:rsidP="00F53FC0">
      <w:pPr>
        <w:numPr>
          <w:ilvl w:val="0"/>
          <w:numId w:val="11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będą Państwo mieli pytania związane z procesem złożenia oferty prosimy o kontakt z Centrum Wsparcia Klienta platforma zakupowa.pl: - tel. 22 101 02 02, - e-mail: </w:t>
      </w:r>
      <w:hyperlink r:id="rId9" w:history="1">
        <w:r>
          <w:rPr>
            <w:rStyle w:val="Hipercze"/>
            <w:rFonts w:asciiTheme="minorHAnsi" w:hAnsiTheme="minorHAnsi" w:cstheme="minorHAnsi"/>
          </w:rPr>
          <w:t>cwk@platformazakupowa.pl</w:t>
        </w:r>
      </w:hyperlink>
      <w:r>
        <w:rPr>
          <w:rFonts w:asciiTheme="minorHAnsi" w:hAnsiTheme="minorHAnsi" w:cstheme="minorHAnsi"/>
        </w:rPr>
        <w:t>.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53FC0" w14:paraId="7ED1850D" w14:textId="77777777" w:rsidTr="00F53FC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2E9CFB1" w14:textId="77777777" w:rsidR="00F53FC0" w:rsidRDefault="00F53FC0" w:rsidP="00F53FC0">
            <w:pPr>
              <w:numPr>
                <w:ilvl w:val="0"/>
                <w:numId w:val="6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46EA3610" w14:textId="77777777" w:rsidR="00F53FC0" w:rsidRDefault="00F53FC0" w:rsidP="00F53FC0">
      <w:pPr>
        <w:pStyle w:val="NormalnyWeb"/>
        <w:numPr>
          <w:ilvl w:val="0"/>
          <w:numId w:val="12"/>
        </w:numPr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53FC0" w14:paraId="2F671B54" w14:textId="77777777" w:rsidTr="00F53FC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8E4D9" w14:textId="77777777" w:rsidR="00F53FC0" w:rsidRDefault="00F53FC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014ED" w14:textId="77777777" w:rsidR="00F53FC0" w:rsidRDefault="00F53FC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F957F" w14:textId="77777777" w:rsidR="00F53FC0" w:rsidRDefault="00F53FC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53FC0" w14:paraId="7C11BDB8" w14:textId="77777777" w:rsidTr="00F53FC0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3877" w14:textId="77777777" w:rsidR="00F53FC0" w:rsidRDefault="00F53FC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E3A1" w14:textId="77777777" w:rsidR="00F53FC0" w:rsidRDefault="00F53FC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6C62" w14:textId="77777777" w:rsidR="00F53FC0" w:rsidRDefault="00F53FC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 – 100 pkt</w:t>
            </w:r>
          </w:p>
        </w:tc>
      </w:tr>
    </w:tbl>
    <w:p w14:paraId="4FA83F0B" w14:textId="77777777" w:rsidR="00F53FC0" w:rsidRDefault="00F53FC0" w:rsidP="00F53FC0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48764F0" w14:textId="77777777" w:rsidR="00F53FC0" w:rsidRDefault="00F53FC0" w:rsidP="00F53FC0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acja w kryterium „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ENA BRUTTO” </w:t>
      </w:r>
      <w:r>
        <w:rPr>
          <w:rFonts w:asciiTheme="minorHAnsi" w:hAnsiTheme="minorHAnsi" w:cstheme="minorHAnsi"/>
          <w:sz w:val="22"/>
          <w:szCs w:val="22"/>
        </w:rPr>
        <w:t>zostanie obliczona z dokładnością do dwóch miejsc po przecinku w następujący sposób:</w:t>
      </w:r>
    </w:p>
    <w:p w14:paraId="5937F9CB" w14:textId="77777777" w:rsidR="00F53FC0" w:rsidRDefault="00F53FC0" w:rsidP="00F53FC0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376B9D6" w14:textId="0BE67A05" w:rsidR="00F53FC0" w:rsidRPr="00B22C31" w:rsidRDefault="00F53FC0" w:rsidP="00F53FC0">
      <w:pPr>
        <w:pStyle w:val="NormalnyWeb"/>
        <w:spacing w:before="0" w:beforeAutospacing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bookmarkStart w:id="7" w:name="_Hlk500227592"/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x 100 pkt</m:t>
          </m:r>
        </m:oMath>
      </m:oMathPara>
      <w:bookmarkEnd w:id="7"/>
    </w:p>
    <w:p w14:paraId="23E3BB67" w14:textId="77777777" w:rsidR="00B22C31" w:rsidRDefault="00B22C31" w:rsidP="00F53FC0">
      <w:pPr>
        <w:pStyle w:val="NormalnyWeb"/>
        <w:spacing w:before="0" w:beforeAutospacing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CC41F76" w14:textId="77777777" w:rsidR="00F53FC0" w:rsidRDefault="00F53FC0" w:rsidP="00F53FC0">
      <w:pPr>
        <w:pStyle w:val="NormalnyWeb"/>
        <w:spacing w:before="0" w:beforeAutospacing="0"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zie: </w:t>
      </w:r>
      <w:bookmarkStart w:id="8" w:name="_Hlk500228016"/>
      <w:r>
        <w:rPr>
          <w:rFonts w:asciiTheme="minorHAnsi" w:hAnsiTheme="minorHAnsi" w:cstheme="minorHAnsi"/>
          <w:sz w:val="22"/>
          <w:szCs w:val="22"/>
        </w:rPr>
        <w:t>C – punkty za kryterium CENA przyznane badanej ofercie.</w:t>
      </w:r>
    </w:p>
    <w:p w14:paraId="5AF7A7BD" w14:textId="77777777" w:rsidR="00F53FC0" w:rsidRDefault="00F53FC0" w:rsidP="00F53FC0">
      <w:pPr>
        <w:pStyle w:val="NormalnyWeb"/>
        <w:spacing w:before="0" w:beforeAutospacing="0" w:after="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69EAEE80" w14:textId="77777777" w:rsidR="00F53FC0" w:rsidRDefault="00F53FC0" w:rsidP="00F53FC0">
      <w:pPr>
        <w:pStyle w:val="NormalnyWeb"/>
        <w:numPr>
          <w:ilvl w:val="1"/>
          <w:numId w:val="13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ę brutto należy wyrazić w złotych polskich, z dokładnością do dwóch miejsc po przecinku. Zamawiający nie dopuszcza możliwości prowadzenia rozliczeń w walutach obcych.</w:t>
      </w:r>
    </w:p>
    <w:p w14:paraId="74CC9377" w14:textId="77777777" w:rsidR="00F53FC0" w:rsidRDefault="00F53FC0" w:rsidP="00F53FC0">
      <w:pPr>
        <w:pStyle w:val="NormalnyWeb"/>
        <w:numPr>
          <w:ilvl w:val="1"/>
          <w:numId w:val="13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67423CCE" w14:textId="77777777" w:rsidR="00F53FC0" w:rsidRDefault="00F53FC0" w:rsidP="00F53FC0">
      <w:pPr>
        <w:pStyle w:val="NormalnyWeb"/>
        <w:numPr>
          <w:ilvl w:val="1"/>
          <w:numId w:val="13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.</w:t>
      </w:r>
    </w:p>
    <w:p w14:paraId="73239F59" w14:textId="7C34E246" w:rsidR="00F53FC0" w:rsidRDefault="00F53FC0" w:rsidP="00F53FC0">
      <w:pPr>
        <w:pStyle w:val="NormalnyWeb"/>
        <w:numPr>
          <w:ilvl w:val="1"/>
          <w:numId w:val="13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a.</w:t>
      </w:r>
    </w:p>
    <w:p w14:paraId="13D97F49" w14:textId="0880B863" w:rsidR="00B22C31" w:rsidRDefault="00B22C31" w:rsidP="00B22C31">
      <w:pPr>
        <w:pStyle w:val="NormalnyWeb"/>
        <w:spacing w:before="0" w:beforeAutospacing="0" w:after="0" w:line="276" w:lineRule="auto"/>
        <w:ind w:right="142"/>
        <w:rPr>
          <w:rFonts w:asciiTheme="minorHAnsi" w:hAnsiTheme="minorHAnsi" w:cstheme="minorHAnsi"/>
          <w:sz w:val="22"/>
          <w:szCs w:val="22"/>
        </w:rPr>
      </w:pPr>
    </w:p>
    <w:p w14:paraId="4D2E614A" w14:textId="77777777" w:rsidR="00D0386F" w:rsidRDefault="00D0386F" w:rsidP="00B22C31">
      <w:pPr>
        <w:pStyle w:val="NormalnyWeb"/>
        <w:spacing w:before="0" w:beforeAutospacing="0" w:after="0" w:line="276" w:lineRule="auto"/>
        <w:ind w:right="142"/>
        <w:rPr>
          <w:rFonts w:asciiTheme="minorHAnsi" w:hAnsiTheme="minorHAnsi" w:cstheme="minorHAnsi"/>
          <w:sz w:val="22"/>
          <w:szCs w:val="22"/>
        </w:rPr>
      </w:pPr>
    </w:p>
    <w:p w14:paraId="3266D85B" w14:textId="77777777" w:rsidR="00B22C31" w:rsidRDefault="00B22C31" w:rsidP="00B22C31">
      <w:pPr>
        <w:pStyle w:val="NormalnyWeb"/>
        <w:spacing w:before="0" w:beforeAutospacing="0" w:after="0" w:line="276" w:lineRule="auto"/>
        <w:ind w:right="142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F53FC0" w14:paraId="2DA9B2EF" w14:textId="77777777" w:rsidTr="00F53FC0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8"/>
          <w:p w14:paraId="38A5047B" w14:textId="77777777" w:rsidR="00F53FC0" w:rsidRDefault="00F53FC0" w:rsidP="00F53FC0">
            <w:pPr>
              <w:numPr>
                <w:ilvl w:val="0"/>
                <w:numId w:val="6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iejsce, termin składania i otwarcia ofert</w:t>
            </w:r>
          </w:p>
        </w:tc>
      </w:tr>
    </w:tbl>
    <w:p w14:paraId="624242E7" w14:textId="3AEC751A" w:rsidR="00F53FC0" w:rsidRDefault="00F53FC0" w:rsidP="00F53FC0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ę należy złożyć nie później niż do dnia</w:t>
      </w:r>
      <w:r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 xml:space="preserve"> </w:t>
      </w:r>
      <w:r w:rsidR="00B22C31"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>13.03</w:t>
      </w:r>
      <w:r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>.2023 roku do godz. 09</w:t>
      </w:r>
      <w:r>
        <w:rPr>
          <w:rFonts w:asciiTheme="minorHAnsi" w:hAnsiTheme="minorHAnsi" w:cstheme="minorHAnsi"/>
          <w:b/>
          <w:sz w:val="22"/>
          <w:szCs w:val="22"/>
          <w:shd w:val="clear" w:color="auto" w:fill="F7CAAC"/>
          <w:vertAlign w:val="superscript"/>
        </w:rPr>
        <w:t>30</w:t>
      </w:r>
    </w:p>
    <w:p w14:paraId="230D8E15" w14:textId="722B8DA9" w:rsidR="00F53FC0" w:rsidRDefault="00F53FC0" w:rsidP="00F53FC0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B22C31">
        <w:rPr>
          <w:rFonts w:asciiTheme="minorHAnsi" w:hAnsiTheme="minorHAnsi" w:cstheme="minorHAnsi"/>
          <w:b/>
          <w:sz w:val="22"/>
          <w:szCs w:val="22"/>
        </w:rPr>
        <w:t>13.03.</w:t>
      </w:r>
      <w:r>
        <w:rPr>
          <w:rFonts w:asciiTheme="minorHAnsi" w:hAnsiTheme="minorHAnsi" w:cstheme="minorHAnsi"/>
          <w:b/>
          <w:sz w:val="22"/>
          <w:szCs w:val="22"/>
        </w:rPr>
        <w:t>2023 r. o godz. 09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>35</w:t>
      </w:r>
    </w:p>
    <w:p w14:paraId="5A108043" w14:textId="77777777" w:rsidR="00F53FC0" w:rsidRDefault="00F53FC0" w:rsidP="00F53FC0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prawo przesunięcia terminu składania i otwarcia ofert.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F53FC0" w14:paraId="3FE47109" w14:textId="77777777" w:rsidTr="00F53FC0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61572DD" w14:textId="77777777" w:rsidR="00F53FC0" w:rsidRDefault="00F53FC0" w:rsidP="00F53FC0">
            <w:pPr>
              <w:numPr>
                <w:ilvl w:val="0"/>
                <w:numId w:val="6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39D13D90" w14:textId="77777777" w:rsidR="00F53FC0" w:rsidRDefault="00F53FC0" w:rsidP="00F53FC0">
      <w:pPr>
        <w:pStyle w:val="Akapitzlist"/>
        <w:numPr>
          <w:ilvl w:val="1"/>
          <w:numId w:val="15"/>
        </w:numPr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związania ofertą wynosi 30 dni od upływu terminu składania ofert.</w:t>
      </w:r>
    </w:p>
    <w:p w14:paraId="2B33883E" w14:textId="77777777" w:rsidR="00F53FC0" w:rsidRDefault="00F53FC0" w:rsidP="00F53FC0">
      <w:pPr>
        <w:pStyle w:val="Akapitzlist"/>
        <w:numPr>
          <w:ilvl w:val="1"/>
          <w:numId w:val="15"/>
        </w:numPr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, który złożył ofertę najkorzystniejszą będzie zobowiązany do podpisania umowy wg wzoru (załącznik nr 3) przedstawionego przez Zamawiającego i na określonych w niej warunkach, w miejscu i terminie wyznaczonym przez Zamawiającego.</w:t>
      </w:r>
    </w:p>
    <w:p w14:paraId="72FE7E93" w14:textId="77777777" w:rsidR="00F53FC0" w:rsidRDefault="00F53FC0" w:rsidP="00F53FC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74" w:hanging="425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Załączniki:</w:t>
      </w:r>
    </w:p>
    <w:p w14:paraId="284AB541" w14:textId="77777777" w:rsidR="00F53FC0" w:rsidRDefault="00F53FC0" w:rsidP="00F53FC0">
      <w:pPr>
        <w:numPr>
          <w:ilvl w:val="1"/>
          <w:numId w:val="1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formularz ofertowy,</w:t>
      </w:r>
    </w:p>
    <w:p w14:paraId="55184F29" w14:textId="77777777" w:rsidR="00F53FC0" w:rsidRDefault="00F53FC0" w:rsidP="00F53FC0">
      <w:pPr>
        <w:numPr>
          <w:ilvl w:val="1"/>
          <w:numId w:val="1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–formularz cenowy,</w:t>
      </w:r>
    </w:p>
    <w:p w14:paraId="20A1BBDA" w14:textId="77777777" w:rsidR="00F53FC0" w:rsidRDefault="00F53FC0" w:rsidP="00F53FC0">
      <w:pPr>
        <w:numPr>
          <w:ilvl w:val="1"/>
          <w:numId w:val="1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 projekt umowy,</w:t>
      </w:r>
    </w:p>
    <w:p w14:paraId="77B05982" w14:textId="77777777" w:rsidR="00F53FC0" w:rsidRDefault="00F53FC0" w:rsidP="00F53FC0">
      <w:pPr>
        <w:numPr>
          <w:ilvl w:val="1"/>
          <w:numId w:val="1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 – informacje RODO.</w:t>
      </w:r>
    </w:p>
    <w:p w14:paraId="19CD5A2F" w14:textId="33C240B4" w:rsidR="00C2714D" w:rsidRDefault="00C2714D" w:rsidP="004A2095"/>
    <w:p w14:paraId="3E390944" w14:textId="2D25584F" w:rsidR="00FB5834" w:rsidRDefault="00FB5834" w:rsidP="004A2095"/>
    <w:p w14:paraId="0CB9AA0A" w14:textId="49BD0538" w:rsidR="00FB5834" w:rsidRDefault="00FB5834" w:rsidP="004A2095"/>
    <w:p w14:paraId="737E0909" w14:textId="452D9A5A" w:rsidR="00FB5834" w:rsidRDefault="00FB5834" w:rsidP="004A2095"/>
    <w:p w14:paraId="018740BF" w14:textId="3CCB8EE4" w:rsidR="00FB5834" w:rsidRDefault="00FB5834" w:rsidP="004A2095"/>
    <w:p w14:paraId="6835A0CF" w14:textId="6C6724A6" w:rsidR="00FB5834" w:rsidRDefault="00FB5834" w:rsidP="004A2095"/>
    <w:p w14:paraId="4BF5F362" w14:textId="3586D2D7" w:rsidR="00FB5834" w:rsidRDefault="00FB5834" w:rsidP="004A2095"/>
    <w:p w14:paraId="10534C96" w14:textId="66ADDF18" w:rsidR="00FB5834" w:rsidRDefault="00FB5834" w:rsidP="004A2095"/>
    <w:p w14:paraId="37549C4C" w14:textId="43FCDDC2" w:rsidR="00FB5834" w:rsidRDefault="00FB5834" w:rsidP="004A2095"/>
    <w:p w14:paraId="56D4469F" w14:textId="28A6383A" w:rsidR="00FB5834" w:rsidRDefault="00FB5834" w:rsidP="004A2095"/>
    <w:p w14:paraId="0BC7C338" w14:textId="0998ED06" w:rsidR="00FB5834" w:rsidRDefault="00FB5834" w:rsidP="004A2095"/>
    <w:p w14:paraId="4AC9C310" w14:textId="1FCC66A6" w:rsidR="00FB5834" w:rsidRDefault="00FB5834" w:rsidP="004A2095"/>
    <w:p w14:paraId="7F8ABCFA" w14:textId="77777777" w:rsidR="00D0386F" w:rsidRDefault="00D0386F" w:rsidP="004A2095"/>
    <w:p w14:paraId="60AC70D5" w14:textId="52719549" w:rsidR="00FB5834" w:rsidRDefault="00FB5834" w:rsidP="004A2095"/>
    <w:p w14:paraId="6A78FFA9" w14:textId="3EF4F70C" w:rsidR="00FB5834" w:rsidRDefault="00FB5834" w:rsidP="004A2095"/>
    <w:p w14:paraId="56B65C7A" w14:textId="2D069B59" w:rsidR="00FB5834" w:rsidRDefault="00FB5834" w:rsidP="004A2095"/>
    <w:p w14:paraId="718275CD" w14:textId="34EE3CD3" w:rsidR="00FB5834" w:rsidRDefault="00FB5834" w:rsidP="004A2095"/>
    <w:p w14:paraId="32A02E2A" w14:textId="4617CDFC" w:rsidR="00FB5834" w:rsidRDefault="00FB5834" w:rsidP="004A2095"/>
    <w:p w14:paraId="1A461663" w14:textId="0DD5A5A4" w:rsidR="00FB5834" w:rsidRDefault="00FB5834" w:rsidP="004A2095"/>
    <w:p w14:paraId="5840379A" w14:textId="32A20389" w:rsidR="00FB5834" w:rsidRDefault="00FB5834" w:rsidP="004A2095"/>
    <w:p w14:paraId="0C6E6A87" w14:textId="02F962A9" w:rsidR="00FB5834" w:rsidRDefault="00FB5834" w:rsidP="004A2095"/>
    <w:p w14:paraId="33F41D56" w14:textId="77777777" w:rsidR="00BF3DC4" w:rsidRDefault="00BF3DC4" w:rsidP="004A2095"/>
    <w:p w14:paraId="5042F564" w14:textId="77777777" w:rsidR="00FB5834" w:rsidRDefault="00FB5834" w:rsidP="00FB5834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lastRenderedPageBreak/>
        <w:t>Załącznik nr 1 do zapytania ofertowego</w:t>
      </w:r>
    </w:p>
    <w:tbl>
      <w:tblPr>
        <w:tblpPr w:leftFromText="141" w:rightFromText="141" w:vertAnchor="text" w:horzAnchor="margin" w:tblpY="23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"/>
        <w:gridCol w:w="3121"/>
        <w:gridCol w:w="1059"/>
        <w:gridCol w:w="6739"/>
      </w:tblGrid>
      <w:tr w:rsidR="00D0386F" w14:paraId="0F16A59F" w14:textId="77777777" w:rsidTr="00D0386F">
        <w:trPr>
          <w:trHeight w:val="306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99DF42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ULARZ OFERTOWY</w:t>
            </w:r>
          </w:p>
        </w:tc>
      </w:tr>
      <w:tr w:rsidR="00D0386F" w14:paraId="734F8E3A" w14:textId="77777777" w:rsidTr="00D0386F">
        <w:trPr>
          <w:trHeight w:val="455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DC728A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9" w:name="_Hlk512858904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2317AA" w14:textId="77777777" w:rsidR="00D0386F" w:rsidRDefault="00D0386F" w:rsidP="00D0386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845AF1">
              <w:rPr>
                <w:rFonts w:asciiTheme="minorHAnsi" w:hAnsiTheme="minorHAnsi" w:cstheme="minorHAnsi"/>
                <w:b/>
                <w:color w:val="000000" w:themeColor="text1"/>
              </w:rPr>
              <w:t>MASKI ANESTETYCZNE I RESUSCYTATORY JEDNORAZOWEGO UŻYTKU</w:t>
            </w:r>
          </w:p>
        </w:tc>
        <w:bookmarkEnd w:id="9"/>
      </w:tr>
      <w:tr w:rsidR="00D0386F" w14:paraId="5A7C94BC" w14:textId="77777777" w:rsidTr="00D0386F">
        <w:trPr>
          <w:trHeight w:val="371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E102D1F" w14:textId="77777777" w:rsidR="00D0386F" w:rsidRDefault="00D0386F" w:rsidP="00D0386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i/>
                <w:iCs/>
              </w:rPr>
              <w:t>Zamawiający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9FE762" w14:textId="77777777" w:rsidR="00D0386F" w:rsidRDefault="00D0386F" w:rsidP="00D0386F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 xml:space="preserve">Szpital Specjalistyczny w Pile im. Stanisława Staszica </w:t>
            </w:r>
            <w:r>
              <w:rPr>
                <w:rFonts w:asciiTheme="minorHAnsi" w:eastAsiaTheme="majorEastAsia" w:hAnsiTheme="minorHAnsi" w:cstheme="minorHAnsi"/>
              </w:rPr>
              <w:t>64–920 Piła, ul. Rydygiera 1</w:t>
            </w:r>
          </w:p>
        </w:tc>
      </w:tr>
      <w:tr w:rsidR="00D0386F" w14:paraId="64F3F600" w14:textId="77777777" w:rsidTr="00D0386F">
        <w:trPr>
          <w:trHeight w:val="793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62CCFB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14:paraId="015EAD7A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14:paraId="1A336DFE" w14:textId="09AADD61" w:rsidR="00D0386F" w:rsidRP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IP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, KRS</w:t>
            </w:r>
          </w:p>
        </w:tc>
        <w:tc>
          <w:tcPr>
            <w:tcW w:w="77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DCC" w14:textId="77777777" w:rsidR="00D0386F" w:rsidRDefault="00D0386F" w:rsidP="00D0386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0386F" w14:paraId="61FC7706" w14:textId="77777777" w:rsidTr="00D0386F">
        <w:trPr>
          <w:trHeight w:val="132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3139B5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tel.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18B" w14:textId="77777777" w:rsidR="00D0386F" w:rsidRDefault="00D0386F" w:rsidP="00D0386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0386F" w14:paraId="5E5AC778" w14:textId="77777777" w:rsidTr="00D0386F">
        <w:trPr>
          <w:trHeight w:val="461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6EFFBE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dres do korespondencji </w:t>
            </w:r>
          </w:p>
          <w:p w14:paraId="1655D858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jeżeli jest inny niż adres siedziby):  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5963E9" w14:textId="77777777" w:rsidR="00D0386F" w:rsidRDefault="00D0386F" w:rsidP="00D038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0386F" w14:paraId="68CE3216" w14:textId="77777777" w:rsidTr="00D0386F">
        <w:trPr>
          <w:trHeight w:val="972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BA3411A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D0386F" w14:paraId="65984F5A" w14:textId="77777777" w:rsidTr="009857FF">
              <w:trPr>
                <w:trHeight w:val="219"/>
              </w:trPr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55B9D" w14:textId="77777777" w:rsidR="00D0386F" w:rsidRDefault="00D0386F" w:rsidP="003D7493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1</w:t>
                  </w:r>
                </w:p>
              </w:tc>
            </w:tr>
          </w:tbl>
          <w:p w14:paraId="1F292E2D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F34" w14:textId="77777777" w:rsidR="00D0386F" w:rsidRDefault="00D0386F" w:rsidP="00D038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7CE72FA" w14:textId="77777777" w:rsidR="00D0386F" w:rsidRDefault="00D0386F" w:rsidP="00D038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netto: </w:t>
            </w:r>
          </w:p>
          <w:p w14:paraId="161DA66E" w14:textId="77777777" w:rsidR="00D0386F" w:rsidRDefault="00D0386F" w:rsidP="00D038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VAT %</w:t>
            </w:r>
          </w:p>
          <w:p w14:paraId="0A8699FD" w14:textId="77777777" w:rsidR="00D0386F" w:rsidRDefault="00D0386F" w:rsidP="00D038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D0386F" w14:paraId="38C98531" w14:textId="77777777" w:rsidTr="00D0386F">
        <w:trPr>
          <w:trHeight w:val="972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9645227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D0386F" w14:paraId="17F94EBA" w14:textId="77777777" w:rsidTr="009857FF">
              <w:trPr>
                <w:trHeight w:val="219"/>
              </w:trPr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08C0B" w14:textId="77777777" w:rsidR="00D0386F" w:rsidRDefault="00D0386F" w:rsidP="003D7493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2</w:t>
                  </w:r>
                </w:p>
              </w:tc>
            </w:tr>
          </w:tbl>
          <w:p w14:paraId="524DE90C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309" w14:textId="77777777" w:rsidR="00D0386F" w:rsidRDefault="00D0386F" w:rsidP="00D038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02634C" w14:textId="77777777" w:rsidR="00D0386F" w:rsidRDefault="00D0386F" w:rsidP="00D038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netto: </w:t>
            </w:r>
          </w:p>
          <w:p w14:paraId="74A828D5" w14:textId="77777777" w:rsidR="00D0386F" w:rsidRDefault="00D0386F" w:rsidP="00D038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VAT %</w:t>
            </w:r>
          </w:p>
          <w:p w14:paraId="7233657E" w14:textId="77777777" w:rsidR="00D0386F" w:rsidRDefault="00D0386F" w:rsidP="00D038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D0386F" w14:paraId="586B2F10" w14:textId="77777777" w:rsidTr="00D0386F">
        <w:trPr>
          <w:trHeight w:val="171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076A5D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4928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2 miesięcy </w:t>
            </w:r>
            <w:r>
              <w:rPr>
                <w:rFonts w:asciiTheme="minorHAnsi" w:hAnsiTheme="minorHAnsi" w:cstheme="minorHAnsi"/>
                <w:bCs/>
              </w:rPr>
              <w:t>od daty podpisania umowy</w:t>
            </w:r>
          </w:p>
        </w:tc>
      </w:tr>
      <w:tr w:rsidR="00D0386F" w14:paraId="644BA925" w14:textId="77777777" w:rsidTr="00D0386F">
        <w:trPr>
          <w:trHeight w:val="171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2F9671C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5F08" w14:textId="77777777" w:rsidR="00D0386F" w:rsidRDefault="00D0386F" w:rsidP="00D038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60 dni</w:t>
            </w:r>
          </w:p>
        </w:tc>
      </w:tr>
      <w:tr w:rsidR="00D0386F" w14:paraId="5780BB63" w14:textId="77777777" w:rsidTr="00D0386F">
        <w:trPr>
          <w:trHeight w:val="171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D838" w14:textId="77777777" w:rsidR="00D0386F" w:rsidRDefault="00D0386F" w:rsidP="00D03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OBOWIĄZANIA W PRZYPADKU PRZYZNANIA ZAMÓWIENIA:</w:t>
            </w:r>
          </w:p>
          <w:p w14:paraId="6007A5C6" w14:textId="77777777" w:rsidR="00D0386F" w:rsidRDefault="00D0386F" w:rsidP="00D0386F">
            <w:pPr>
              <w:numPr>
                <w:ilvl w:val="0"/>
                <w:numId w:val="17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bowiązujemy się do zawarcia umowy w miejscu i terminie wyznaczonym przez Zamawiającego;</w:t>
            </w:r>
          </w:p>
          <w:p w14:paraId="206F7712" w14:textId="77777777" w:rsidR="00D0386F" w:rsidRDefault="00D0386F" w:rsidP="00D0386F">
            <w:pPr>
              <w:numPr>
                <w:ilvl w:val="0"/>
                <w:numId w:val="17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0386F" w14:paraId="471CE61D" w14:textId="77777777" w:rsidTr="009857FF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7B4B8" w14:textId="77777777" w:rsidR="00D0386F" w:rsidRDefault="00D0386F" w:rsidP="003D7493">
                  <w:pPr>
                    <w:framePr w:hSpace="141" w:wrap="around" w:vAnchor="text" w:hAnchor="margin" w:y="23"/>
                    <w:spacing w:line="240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B4B656" w14:textId="77777777" w:rsidR="00D0386F" w:rsidRDefault="00D0386F" w:rsidP="00D0386F">
            <w:pPr>
              <w:spacing w:after="0" w:line="240" w:lineRule="auto"/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, 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0386F" w14:paraId="0E8B0AE7" w14:textId="77777777" w:rsidTr="009857FF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3C5E0" w14:textId="77777777" w:rsidR="00D0386F" w:rsidRDefault="00D0386F" w:rsidP="003D7493">
                  <w:pPr>
                    <w:framePr w:hSpace="141" w:wrap="around" w:vAnchor="text" w:hAnchor="margin" w:y="23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2E024F" w14:textId="77777777" w:rsidR="00D0386F" w:rsidRDefault="00D0386F" w:rsidP="00D0386F">
            <w:pPr>
              <w:numPr>
                <w:ilvl w:val="0"/>
                <w:numId w:val="17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0386F" w14:paraId="2FB1886B" w14:textId="77777777" w:rsidTr="009857FF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B41A2" w14:textId="77777777" w:rsidR="00D0386F" w:rsidRDefault="00D0386F" w:rsidP="003D7493">
                  <w:pPr>
                    <w:framePr w:hSpace="141" w:wrap="around" w:vAnchor="text" w:hAnchor="margin" w:y="23"/>
                    <w:spacing w:line="240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8CB3CEC" w14:textId="77777777" w:rsidR="00D0386F" w:rsidRDefault="00D0386F" w:rsidP="00D0386F">
            <w:pPr>
              <w:spacing w:after="0" w:line="240" w:lineRule="auto"/>
              <w:ind w:firstLine="708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e-mail, 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0386F" w14:paraId="1CC877E5" w14:textId="77777777" w:rsidTr="009857FF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D1196" w14:textId="77777777" w:rsidR="00D0386F" w:rsidRDefault="00D0386F" w:rsidP="003D7493">
                  <w:pPr>
                    <w:framePr w:hSpace="141" w:wrap="around" w:vAnchor="text" w:hAnchor="margin" w:y="23"/>
                    <w:spacing w:after="0" w:line="240" w:lineRule="auto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51AC3BD8" w14:textId="77777777" w:rsidR="00D0386F" w:rsidRPr="00845AF1" w:rsidRDefault="00D0386F" w:rsidP="00D0386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D0386F" w14:paraId="39B0CE21" w14:textId="77777777" w:rsidTr="00D0386F">
        <w:trPr>
          <w:trHeight w:val="2667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B0B7" w14:textId="77777777" w:rsidR="00D0386F" w:rsidRDefault="00D0386F" w:rsidP="00D0386F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A:</w:t>
            </w:r>
          </w:p>
          <w:p w14:paraId="56051799" w14:textId="77777777" w:rsidR="00D0386F" w:rsidRDefault="00D0386F" w:rsidP="00D0386F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znaliśmy się ze zapytaniem ofertowym oraz wzorem umowy i nie wnosimy do nich zastrzeżeń oraz przyjmujemy warunki w nich zawarte;</w:t>
            </w:r>
          </w:p>
          <w:p w14:paraId="1C672E7D" w14:textId="77777777" w:rsidR="00D0386F" w:rsidRDefault="00D0386F" w:rsidP="00D0386F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ważamy się za związanych niniejszą ofertą na okres </w:t>
            </w:r>
            <w:r>
              <w:rPr>
                <w:rFonts w:asciiTheme="minorHAnsi" w:hAnsiTheme="minorHAnsi" w:cstheme="minorHAnsi"/>
                <w:b/>
              </w:rPr>
              <w:t>30 dni</w:t>
            </w:r>
            <w:r>
              <w:rPr>
                <w:rFonts w:asciiTheme="minorHAnsi" w:hAnsiTheme="minorHAnsi" w:cstheme="minorHAnsi"/>
              </w:rPr>
              <w:t xml:space="preserve"> licząc od dnia otwarcia ofert (włącznie z tym dniem);</w:t>
            </w:r>
          </w:p>
          <w:p w14:paraId="3D6F318D" w14:textId="77777777" w:rsidR="00D0386F" w:rsidRDefault="00D0386F" w:rsidP="00D0386F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ceptujemy, iż zapłata za zrealizowanie zamówienia następować będzie częściami (na zasadach opisanych we wzorze umowy),</w:t>
            </w:r>
          </w:p>
          <w:p w14:paraId="6DCCB447" w14:textId="77777777" w:rsidR="00D0386F" w:rsidRDefault="00D0386F" w:rsidP="00D0386F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erowany przedmiot zamówienia posiada świadectwa dopuszczające do obrotu w ochronie zdrowia zgodnie z obowiązującą ustawą  o wyrobach medycznych- wpis/zgłoszenie do rejestru wyrobów medycznych </w:t>
            </w:r>
          </w:p>
          <w:p w14:paraId="612D01A0" w14:textId="77777777" w:rsidR="00D0386F" w:rsidRDefault="00D0386F" w:rsidP="00D0386F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yskaliśmy konieczne informacje i wyjaśnienia niezbędne do przygotowania oferty,</w:t>
            </w:r>
          </w:p>
          <w:p w14:paraId="16A43E74" w14:textId="77777777" w:rsidR="00D0386F" w:rsidRDefault="00D0386F" w:rsidP="00D0386F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e dane zawarte w mojej ofercie są zgodne z prawdą i aktualne w chwili składania oferty.</w:t>
            </w:r>
          </w:p>
          <w:p w14:paraId="35FCAE20" w14:textId="77777777" w:rsidR="00D0386F" w:rsidRDefault="00D0386F" w:rsidP="00D0386F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 przypadku wyboru niniejszej oferty.</w:t>
            </w:r>
          </w:p>
        </w:tc>
      </w:tr>
      <w:tr w:rsidR="00D0386F" w14:paraId="178B17C6" w14:textId="77777777" w:rsidTr="00D0386F">
        <w:trPr>
          <w:gridBefore w:val="1"/>
          <w:wBefore w:w="76" w:type="dxa"/>
          <w:trHeight w:val="127"/>
        </w:trPr>
        <w:tc>
          <w:tcPr>
            <w:tcW w:w="10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8CEC" w14:textId="77777777" w:rsidR="00D0386F" w:rsidRDefault="00D0386F" w:rsidP="00D0386F">
            <w:pPr>
              <w:numPr>
                <w:ilvl w:val="0"/>
                <w:numId w:val="19"/>
              </w:numPr>
              <w:spacing w:after="0" w:line="240" w:lineRule="auto"/>
              <w:ind w:left="502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0BD3FB04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  <w:bookmarkStart w:id="10" w:name="_Hlk35929408"/>
      <w:r>
        <w:rPr>
          <w:rFonts w:asciiTheme="minorHAnsi" w:hAnsiTheme="minorHAnsi" w:cstheme="minorHAnsi"/>
        </w:rPr>
        <w:t>Oświadczamy, iż powyższe zamówienie:*</w:t>
      </w:r>
    </w:p>
    <w:p w14:paraId="5E5189A4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 całości zrealizujemy sami;</w:t>
      </w:r>
    </w:p>
    <w:p w14:paraId="791A3377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2) zrealizujemy przy udziale podwykonawcy </w:t>
      </w:r>
      <w:r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B5834" w14:paraId="6B71329A" w14:textId="77777777" w:rsidTr="00D0386F">
        <w:trPr>
          <w:trHeight w:val="31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C5A" w14:textId="77777777" w:rsidR="00FB5834" w:rsidRDefault="00FB583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4841CFC4" w14:textId="77777777" w:rsidR="00D0386F" w:rsidRDefault="00FB5834" w:rsidP="00D0386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 niepotrzebne skreślić</w:t>
      </w:r>
    </w:p>
    <w:p w14:paraId="7C736B6C" w14:textId="010F0F11" w:rsidR="00FB5834" w:rsidRPr="00D521C0" w:rsidRDefault="00FB5834" w:rsidP="00D521C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2ED018C" w14:textId="77777777" w:rsidR="00FB5834" w:rsidRDefault="00FB5834" w:rsidP="00FB5834">
      <w:pPr>
        <w:spacing w:after="0" w:line="240" w:lineRule="auto"/>
        <w:ind w:left="4956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lastRenderedPageBreak/>
        <w:t>Załącznik nr 2 do zapytania ofertowego</w:t>
      </w:r>
    </w:p>
    <w:p w14:paraId="096146AF" w14:textId="1D0C6F1B" w:rsidR="00FB5834" w:rsidRDefault="00FB5834" w:rsidP="00FB5834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</w:p>
    <w:p w14:paraId="73E14D8F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25696AAD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582E2EE9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7ECA8618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A8744AD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262615C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CENOWY</w:t>
      </w:r>
    </w:p>
    <w:p w14:paraId="433DEF52" w14:textId="77777777" w:rsidR="00FB5834" w:rsidRDefault="00FB5834" w:rsidP="00FB5834">
      <w:pPr>
        <w:spacing w:line="240" w:lineRule="auto"/>
        <w:jc w:val="center"/>
        <w:rPr>
          <w:rFonts w:asciiTheme="minorHAnsi" w:hAnsiTheme="minorHAnsi" w:cstheme="minorHAnsi"/>
          <w:bCs/>
          <w:i/>
          <w:u w:val="single"/>
        </w:rPr>
      </w:pPr>
      <w:r>
        <w:rPr>
          <w:rFonts w:asciiTheme="minorHAnsi" w:hAnsiTheme="minorHAnsi" w:cstheme="minorHAnsi"/>
          <w:bCs/>
          <w:i/>
          <w:u w:val="single"/>
        </w:rPr>
        <w:t>Do pobrania w osobnym pliku</w:t>
      </w:r>
    </w:p>
    <w:p w14:paraId="3A130205" w14:textId="77777777" w:rsidR="00FB5834" w:rsidRDefault="00FB5834" w:rsidP="00FB583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6413C82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0FBAEDAB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113C7391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572A4F3A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0D2E3DD6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2070572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2268C3ED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283128F3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00FCC18E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7B9A1ECD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629CA3D8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2E468723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62BB123E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3DB7CE22" w14:textId="77777777" w:rsidR="00FB5834" w:rsidRDefault="00FB5834" w:rsidP="00FB5834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4F6BC09F" w14:textId="77777777" w:rsidR="00FB5834" w:rsidRDefault="00FB5834" w:rsidP="00FB5834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73C97E88" w14:textId="77777777" w:rsidR="00FB5834" w:rsidRDefault="00FB5834" w:rsidP="00FB5834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14082164" w14:textId="77777777" w:rsidR="00FB5834" w:rsidRDefault="00FB5834" w:rsidP="00FB583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16F5C815" w14:textId="77777777" w:rsidR="00FB5834" w:rsidRDefault="00FB5834" w:rsidP="00FB5834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6E097D6E" w14:textId="77777777" w:rsidR="00FB5834" w:rsidRDefault="00FB5834" w:rsidP="00FB583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7D1DE0D0" w14:textId="77777777" w:rsidR="00FB5834" w:rsidRDefault="00FB5834" w:rsidP="00FB583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7E469581" w14:textId="77777777" w:rsidR="00FB5834" w:rsidRDefault="00FB5834" w:rsidP="00FB583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74E25F22" w14:textId="77777777" w:rsidR="00FB5834" w:rsidRDefault="00FB5834" w:rsidP="00FB583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2B68A37F" w14:textId="77777777" w:rsidR="00FB5834" w:rsidRDefault="00FB5834" w:rsidP="00FB583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68551A9F" w14:textId="77777777" w:rsidR="00FB5834" w:rsidRDefault="00FB5834" w:rsidP="00FB583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23EB3DA6" w14:textId="77777777" w:rsidR="00FB5834" w:rsidRDefault="00FB5834" w:rsidP="00FB583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12A8D4C3" w14:textId="77777777" w:rsidR="00FB5834" w:rsidRDefault="00FB5834" w:rsidP="00FB583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bookmarkEnd w:id="10"/>
    <w:p w14:paraId="71F6ECF1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8ECCAEB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F316C78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61AFBEE" w14:textId="77777777" w:rsidR="00FB5834" w:rsidRDefault="00FB5834" w:rsidP="00FB5834">
      <w:pPr>
        <w:spacing w:after="0"/>
        <w:jc w:val="righ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8D47967" w14:textId="56CD03E4" w:rsidR="00FB5834" w:rsidRDefault="00FB5834" w:rsidP="00D521C0">
      <w:pPr>
        <w:spacing w:after="0" w:line="240" w:lineRule="auto"/>
        <w:ind w:left="4956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lastRenderedPageBreak/>
        <w:t>Załącznik nr 3 do zapytania ofertowego</w:t>
      </w:r>
    </w:p>
    <w:p w14:paraId="3A426093" w14:textId="77777777" w:rsidR="00FB5834" w:rsidRDefault="00FB5834" w:rsidP="00FB5834">
      <w:pPr>
        <w:spacing w:after="0" w:line="240" w:lineRule="auto"/>
        <w:ind w:left="4956"/>
        <w:jc w:val="right"/>
        <w:rPr>
          <w:rFonts w:asciiTheme="minorHAnsi" w:hAnsiTheme="minorHAnsi" w:cstheme="minorHAnsi"/>
          <w:bCs/>
          <w:i/>
        </w:rPr>
      </w:pPr>
    </w:p>
    <w:p w14:paraId="1F7FC06B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/>
        <w:jc w:val="center"/>
        <w:outlineLvl w:val="0"/>
        <w:rPr>
          <w:i/>
        </w:rPr>
      </w:pPr>
      <w:r>
        <w:rPr>
          <w:i/>
        </w:rPr>
        <w:t>Umowa – Projekt</w:t>
      </w:r>
    </w:p>
    <w:p w14:paraId="03059A9F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…/2023/ZP</w:t>
      </w:r>
    </w:p>
    <w:p w14:paraId="09097FC3" w14:textId="77777777" w:rsidR="00FB5834" w:rsidRDefault="00FB5834" w:rsidP="00FB583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warta w Pile w dniu  …………………. 2023 roku </w:t>
      </w:r>
    </w:p>
    <w:p w14:paraId="4C76FF95" w14:textId="77777777" w:rsidR="00FB5834" w:rsidRDefault="00FB5834" w:rsidP="00FB583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</w:rPr>
      </w:pPr>
    </w:p>
    <w:p w14:paraId="0C37DA41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14:paraId="55BC9FB7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404820D9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64-920 Piła, ul. Rydygiera 1</w:t>
      </w:r>
    </w:p>
    <w:p w14:paraId="2A20F7DB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4DD149ED" w14:textId="77777777" w:rsidR="00FB5834" w:rsidRDefault="00FB5834" w:rsidP="00FB583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: 001261820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: 764-20-88-098</w:t>
      </w:r>
    </w:p>
    <w:p w14:paraId="710DD9DE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tóry reprezentuje:</w:t>
      </w:r>
    </w:p>
    <w:p w14:paraId="3B6C1282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..</w:t>
      </w:r>
    </w:p>
    <w:p w14:paraId="3C0EDE9E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 dalej „Zamawiającym”</w:t>
      </w:r>
    </w:p>
    <w:p w14:paraId="217F21A0" w14:textId="77777777" w:rsidR="00FB5834" w:rsidRDefault="00FB5834" w:rsidP="00FB583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2539C2E1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..</w:t>
      </w:r>
    </w:p>
    <w:p w14:paraId="33F5FDB7" w14:textId="77777777" w:rsidR="00FB5834" w:rsidRDefault="00FB5834" w:rsidP="00FB5834">
      <w:pPr>
        <w:spacing w:after="0"/>
        <w:jc w:val="both"/>
      </w:pPr>
      <w:r>
        <w:t xml:space="preserve">wpisanym do Krajowego Rejestru Sądowego KRS …….. – Sąd Rejonowy w ………, ….. Wydział Gospodarczy Krajowego Rejestru Sądowego, </w:t>
      </w:r>
    </w:p>
    <w:p w14:paraId="7F13365C" w14:textId="77777777" w:rsidR="00FB5834" w:rsidRDefault="00FB5834" w:rsidP="00FB5834">
      <w:pPr>
        <w:spacing w:after="0"/>
        <w:jc w:val="both"/>
      </w:pPr>
      <w:r>
        <w:t xml:space="preserve">REGON: .............................. </w:t>
      </w:r>
      <w:r>
        <w:tab/>
      </w:r>
      <w:r>
        <w:tab/>
        <w:t>NIP: ..............................</w:t>
      </w:r>
    </w:p>
    <w:p w14:paraId="1F19624E" w14:textId="77777777" w:rsidR="00FB5834" w:rsidRDefault="00FB5834" w:rsidP="00FB5834">
      <w:pPr>
        <w:spacing w:after="0"/>
        <w:jc w:val="both"/>
      </w:pPr>
      <w:r>
        <w:t>który reprezentuje:</w:t>
      </w:r>
    </w:p>
    <w:p w14:paraId="2BDD1FFB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</w:rPr>
      </w:pPr>
      <w:r>
        <w:rPr>
          <w:b/>
          <w:i/>
        </w:rPr>
        <w:t>………………………………………………………</w:t>
      </w:r>
    </w:p>
    <w:p w14:paraId="5D20AB43" w14:textId="77777777" w:rsidR="00FB5834" w:rsidRDefault="00FB5834" w:rsidP="00FB5834">
      <w:pPr>
        <w:spacing w:after="0"/>
        <w:jc w:val="both"/>
      </w:pPr>
      <w:r>
        <w:t>wpisanym do rejestru osób fizycznych prowadzących działalność gospodarczą Centralnej Ewidencji i Informacji o Działalności Gospodarczej Rzeczypospolitej Polskiej (CEIDG)</w:t>
      </w:r>
    </w:p>
    <w:p w14:paraId="49570354" w14:textId="77777777" w:rsidR="00FB5834" w:rsidRDefault="00FB5834" w:rsidP="00FB5834">
      <w:pPr>
        <w:spacing w:after="0"/>
        <w:jc w:val="both"/>
      </w:pPr>
      <w:r>
        <w:t xml:space="preserve">REGON: .............................. </w:t>
      </w:r>
      <w:r>
        <w:tab/>
      </w:r>
      <w:r>
        <w:tab/>
        <w:t>NIP: ..............................</w:t>
      </w:r>
    </w:p>
    <w:p w14:paraId="2A278D20" w14:textId="77777777" w:rsidR="00FB5834" w:rsidRDefault="00FB5834" w:rsidP="00FB5834">
      <w:pPr>
        <w:spacing w:after="0"/>
        <w:jc w:val="both"/>
      </w:pPr>
      <w:r>
        <w:t>który reprezentuje:</w:t>
      </w:r>
    </w:p>
    <w:p w14:paraId="4A5DD5C6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</w:rPr>
      </w:pPr>
      <w:r>
        <w:rPr>
          <w:b/>
          <w:i/>
        </w:rPr>
        <w:t>………………………………………………………</w:t>
      </w:r>
    </w:p>
    <w:p w14:paraId="0CDEDBE8" w14:textId="703D8D57" w:rsidR="00FB5834" w:rsidRDefault="00FB5834" w:rsidP="00FB583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wanym dalej „Wykonawcą”,</w:t>
      </w:r>
      <w:r>
        <w:rPr>
          <w:rFonts w:asciiTheme="minorHAnsi" w:hAnsiTheme="minorHAnsi" w:cstheme="minorHAnsi"/>
        </w:rPr>
        <w:t xml:space="preserve"> którego oferta została przyjęta w postępowaniu prowadzonym za pośrednictwem platformy zakupowej: </w:t>
      </w:r>
      <w:hyperlink r:id="rId10" w:history="1">
        <w:r>
          <w:rPr>
            <w:rStyle w:val="Hipercze"/>
            <w:rFonts w:asciiTheme="minorHAnsi" w:hAnsiTheme="minorHAnsi" w:cstheme="minorHAnsi"/>
            <w:b/>
          </w:rPr>
          <w:t>https://platformazakupowa.pl/pn/szpitalpila</w:t>
        </w:r>
      </w:hyperlink>
      <w:r>
        <w:rPr>
          <w:rFonts w:asciiTheme="minorHAnsi" w:hAnsiTheme="minorHAnsi" w:cstheme="minorHAnsi"/>
        </w:rPr>
        <w:t xml:space="preserve"> o udzielenie zamówienia publicznego na podstawie § 8 </w:t>
      </w:r>
      <w:r>
        <w:rPr>
          <w:rFonts w:cs="Calibri"/>
        </w:rPr>
        <w:t xml:space="preserve">udzielania zamówień publicznych, który stanowi załącznik do zarządzenia nr 62/2022 Dyrektora Szpitala Specjalistycznego w Pile im. Stanisława Staszica z dnia 01.04.2022 r. prowadzonego pod hasłem </w:t>
      </w:r>
      <w:r>
        <w:rPr>
          <w:rFonts w:asciiTheme="minorHAnsi" w:hAnsiTheme="minorHAnsi" w:cstheme="minorHAnsi"/>
          <w:b/>
          <w:bCs/>
        </w:rPr>
        <w:t>„</w:t>
      </w:r>
      <w:r w:rsidR="00D521C0" w:rsidRPr="00D521C0">
        <w:rPr>
          <w:rFonts w:asciiTheme="minorHAnsi" w:hAnsiTheme="minorHAnsi" w:cstheme="minorHAnsi"/>
          <w:b/>
          <w:bCs/>
        </w:rPr>
        <w:t>MASKI ANESTETYCZNE I RESUSCYTATORY JEDNORAZOWEGO UŻYTKU</w:t>
      </w:r>
      <w:r>
        <w:rPr>
          <w:rFonts w:asciiTheme="minorHAnsi" w:hAnsiTheme="minorHAnsi" w:cstheme="minorHAnsi"/>
          <w:b/>
          <w:bCs/>
        </w:rPr>
        <w:t xml:space="preserve">” </w:t>
      </w:r>
      <w:r>
        <w:rPr>
          <w:rFonts w:asciiTheme="minorHAnsi" w:hAnsiTheme="minorHAnsi" w:cstheme="minorHAnsi"/>
        </w:rPr>
        <w:t>(nr sprawy: FZP.II-241/1</w:t>
      </w:r>
      <w:r w:rsidR="00D521C0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/23/ZO), o następującej treści:      </w:t>
      </w:r>
    </w:p>
    <w:p w14:paraId="5CA717FD" w14:textId="77777777" w:rsidR="00FB5834" w:rsidRDefault="00FB5834" w:rsidP="00FB5834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</w:t>
      </w:r>
    </w:p>
    <w:p w14:paraId="11503468" w14:textId="4FD45314" w:rsidR="00FB5834" w:rsidRDefault="00FB5834" w:rsidP="00FB5834">
      <w:pPr>
        <w:pStyle w:val="Akapitzlist"/>
        <w:spacing w:after="0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Umowa dotyczy sukcesywnego zaopatrywania Zamawiającego przez Wykonawcę</w:t>
      </w:r>
      <w:r w:rsidR="00D521C0">
        <w:rPr>
          <w:rFonts w:asciiTheme="minorHAnsi" w:eastAsia="Times New Roman" w:hAnsiTheme="minorHAnsi" w:cstheme="minorHAnsi"/>
          <w:sz w:val="22"/>
          <w:szCs w:val="22"/>
        </w:rPr>
        <w:t xml:space="preserve"> w </w:t>
      </w:r>
      <w:r w:rsidR="00D521C0" w:rsidRPr="00D521C0">
        <w:rPr>
          <w:rFonts w:asciiTheme="minorHAnsi" w:eastAsia="Times New Roman" w:hAnsiTheme="minorHAnsi" w:cstheme="minorHAnsi"/>
          <w:b/>
          <w:bCs/>
          <w:sz w:val="22"/>
          <w:szCs w:val="22"/>
        </w:rPr>
        <w:t>maski anestetyczne i resuscytatory jednorazowego użytku</w:t>
      </w:r>
      <w:r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w rodzajach i cenach jednostkowych zgodnie ze złożoną ofertą, którego formularz cenowy stanowi załącznik nr 1 do umowy.</w:t>
      </w:r>
    </w:p>
    <w:p w14:paraId="1F840919" w14:textId="77777777" w:rsidR="008D0138" w:rsidRDefault="008D0138" w:rsidP="00FB5834">
      <w:pPr>
        <w:pStyle w:val="Akapitzlist"/>
        <w:spacing w:after="0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CF7380C" w14:textId="77777777" w:rsidR="00FB5834" w:rsidRDefault="00FB5834" w:rsidP="00FB583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§ 2</w:t>
      </w:r>
    </w:p>
    <w:p w14:paraId="432DFC07" w14:textId="275DD96D" w:rsidR="00FB5834" w:rsidRDefault="00FB5834" w:rsidP="00FB5834">
      <w:pPr>
        <w:pStyle w:val="Tekstpodstawowy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przenosić na rzecz Zamawiającego towar określony w umowie i wydawać mu go w sposób w niej określony.</w:t>
      </w:r>
    </w:p>
    <w:p w14:paraId="566B002A" w14:textId="77777777" w:rsidR="008D0138" w:rsidRDefault="008D0138" w:rsidP="00FB5834">
      <w:pPr>
        <w:pStyle w:val="Tekstpodstawowy"/>
        <w:spacing w:after="0"/>
        <w:rPr>
          <w:rFonts w:asciiTheme="minorHAnsi" w:hAnsiTheme="minorHAnsi" w:cstheme="minorHAnsi"/>
        </w:rPr>
      </w:pPr>
    </w:p>
    <w:p w14:paraId="562A5FF3" w14:textId="77777777" w:rsidR="00FB5834" w:rsidRDefault="00FB5834" w:rsidP="00FB5834">
      <w:pPr>
        <w:pStyle w:val="Tekstpodstawowy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3</w:t>
      </w:r>
    </w:p>
    <w:p w14:paraId="32AFCB17" w14:textId="61F235BB" w:rsidR="00FB5834" w:rsidRDefault="00FB5834" w:rsidP="00FB5834">
      <w:pPr>
        <w:pStyle w:val="Tekstpodstawowy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odbierać towar i płacić Wykonawcy w sposób określony w umowie.</w:t>
      </w:r>
    </w:p>
    <w:p w14:paraId="2404250C" w14:textId="77777777" w:rsidR="008D0138" w:rsidRDefault="008D0138" w:rsidP="00FB5834">
      <w:pPr>
        <w:pStyle w:val="Tekstpodstawowy"/>
        <w:spacing w:after="0"/>
        <w:rPr>
          <w:rFonts w:asciiTheme="minorHAnsi" w:hAnsiTheme="minorHAnsi" w:cstheme="minorHAnsi"/>
        </w:rPr>
      </w:pPr>
    </w:p>
    <w:p w14:paraId="1D0EF4B8" w14:textId="77777777" w:rsidR="00FB5834" w:rsidRDefault="00FB5834" w:rsidP="00FB5834">
      <w:pPr>
        <w:pStyle w:val="Tekstpodstawowy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</w:p>
    <w:p w14:paraId="61CEF5A2" w14:textId="77777777" w:rsidR="00FB5834" w:rsidRDefault="00FB5834" w:rsidP="00FB5834">
      <w:pPr>
        <w:pStyle w:val="Tekstpodstawowy"/>
        <w:spacing w:after="0"/>
        <w:rPr>
          <w:rFonts w:asciiTheme="minorHAnsi" w:hAnsiTheme="minorHAnsi" w:cstheme="minorHAnsi"/>
          <w:b/>
        </w:rPr>
      </w:pPr>
      <w:r w:rsidRPr="00FB5834">
        <w:rPr>
          <w:rFonts w:asciiTheme="minorHAnsi" w:hAnsiTheme="minorHAnsi" w:cstheme="minorHAnsi"/>
          <w:b/>
          <w:highlight w:val="lightGray"/>
        </w:rPr>
        <w:t>CENA TOWARU</w:t>
      </w:r>
    </w:p>
    <w:p w14:paraId="5BB229EE" w14:textId="77777777" w:rsidR="00FB5834" w:rsidRDefault="00FB5834" w:rsidP="00FB5834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5CFF86BF" w14:textId="77777777" w:rsidR="00FB5834" w:rsidRDefault="00FB5834" w:rsidP="00FB5834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rtość przedmiotu umowy wynosi:</w:t>
      </w:r>
    </w:p>
    <w:p w14:paraId="51E12DD2" w14:textId="77777777" w:rsidR="00FB5834" w:rsidRDefault="00FB5834" w:rsidP="00FB5834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e:……..</w:t>
      </w:r>
    </w:p>
    <w:p w14:paraId="46A7A25D" w14:textId="77777777" w:rsidR="00FB5834" w:rsidRDefault="00FB5834" w:rsidP="00FB5834">
      <w:pPr>
        <w:pStyle w:val="Tekstpodstawowy"/>
        <w:spacing w:after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: ……………………. (słownie: ……………………………………)</w:t>
      </w:r>
    </w:p>
    <w:p w14:paraId="280C91CB" w14:textId="77777777" w:rsidR="00FB5834" w:rsidRDefault="00FB5834" w:rsidP="00FB5834">
      <w:pPr>
        <w:pStyle w:val="Tekstpodstawowy"/>
        <w:spacing w:after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T: …%</w:t>
      </w:r>
    </w:p>
    <w:p w14:paraId="0541E195" w14:textId="77777777" w:rsidR="00FB5834" w:rsidRDefault="00FB5834" w:rsidP="00FB5834">
      <w:pPr>
        <w:pStyle w:val="Tekstpodstawowy"/>
        <w:spacing w:after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rutto: …………………..</w:t>
      </w:r>
      <w:r>
        <w:rPr>
          <w:rFonts w:asciiTheme="minorHAnsi" w:hAnsiTheme="minorHAnsi" w:cstheme="minorHAnsi"/>
        </w:rPr>
        <w:t xml:space="preserve"> (słownie: ……………………..………….)</w:t>
      </w:r>
    </w:p>
    <w:p w14:paraId="4B77B385" w14:textId="77777777" w:rsidR="00FB5834" w:rsidRDefault="00FB5834" w:rsidP="00FB5834">
      <w:pPr>
        <w:pStyle w:val="Tekstpodstawowy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4A2EDD77" w14:textId="77777777" w:rsidR="00FB5834" w:rsidRDefault="00FB5834" w:rsidP="00FB5834">
      <w:pPr>
        <w:pStyle w:val="Tekstpodstawowy"/>
        <w:spacing w:after="0"/>
        <w:rPr>
          <w:rFonts w:asciiTheme="minorHAnsi" w:hAnsiTheme="minorHAnsi" w:cstheme="minorHAnsi"/>
          <w:b/>
        </w:rPr>
      </w:pPr>
      <w:r w:rsidRPr="00FB5834">
        <w:rPr>
          <w:rFonts w:asciiTheme="minorHAnsi" w:hAnsiTheme="minorHAnsi" w:cstheme="minorHAnsi"/>
          <w:b/>
          <w:highlight w:val="lightGray"/>
        </w:rPr>
        <w:t>WARUNKI PŁATNOŚCI</w:t>
      </w:r>
    </w:p>
    <w:p w14:paraId="02F30A82" w14:textId="77777777" w:rsidR="00FB5834" w:rsidRDefault="00FB5834" w:rsidP="00FB5834">
      <w:pPr>
        <w:pStyle w:val="Tekstpodstawowy"/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płaci za dostawę każdej partii towaru. Zapłata nastąpi na podstawie faktury wystawionej przez Wykonawcę i dowodu potwierdzającego dostawę.</w:t>
      </w:r>
    </w:p>
    <w:p w14:paraId="40E6BC66" w14:textId="77777777" w:rsidR="00FB5834" w:rsidRDefault="00FB5834" w:rsidP="00FB5834">
      <w:pPr>
        <w:pStyle w:val="Tekstpodstawowy"/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łata nastąpi przelewem na konto Wykonawcy nie później niż w ciągu 60 dni od daty doręczenia faktury Zamawiającemu. </w:t>
      </w:r>
    </w:p>
    <w:p w14:paraId="6ED65E1C" w14:textId="77777777" w:rsidR="00FB5834" w:rsidRDefault="00FB5834" w:rsidP="00FB5834">
      <w:pPr>
        <w:pStyle w:val="Tekstpodstawowy"/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atę zapłaty uważa się dzień obciążenia rachunku bankowego Zamawiającego.</w:t>
      </w:r>
    </w:p>
    <w:p w14:paraId="30E54CD6" w14:textId="77777777" w:rsidR="00FB5834" w:rsidRDefault="00FB5834" w:rsidP="00FB5834">
      <w:pPr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67C18089" w14:textId="77777777" w:rsidR="00FB5834" w:rsidRDefault="00FB5834" w:rsidP="00FB5834">
      <w:pPr>
        <w:pStyle w:val="Tekstpodstawowy"/>
        <w:tabs>
          <w:tab w:val="left" w:pos="720"/>
        </w:tabs>
        <w:spacing w:after="0"/>
        <w:ind w:left="720" w:hanging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056CFCF6" w14:textId="77777777" w:rsidR="00FB5834" w:rsidRDefault="00FB5834" w:rsidP="00FB5834">
      <w:pPr>
        <w:pStyle w:val="Tekstpodstawowy"/>
        <w:tabs>
          <w:tab w:val="left" w:pos="720"/>
        </w:tabs>
        <w:spacing w:after="0"/>
        <w:ind w:left="720" w:hanging="720"/>
        <w:rPr>
          <w:rFonts w:asciiTheme="minorHAnsi" w:hAnsiTheme="minorHAnsi" w:cstheme="minorHAnsi"/>
          <w:b/>
        </w:rPr>
      </w:pPr>
      <w:r w:rsidRPr="00FB5834">
        <w:rPr>
          <w:rFonts w:asciiTheme="minorHAnsi" w:hAnsiTheme="minorHAnsi" w:cstheme="minorHAnsi"/>
          <w:b/>
          <w:highlight w:val="lightGray"/>
        </w:rPr>
        <w:t>DOSTAWA TOWARU</w:t>
      </w:r>
    </w:p>
    <w:p w14:paraId="41312024" w14:textId="77777777" w:rsidR="00FB5834" w:rsidRDefault="00FB5834" w:rsidP="00FB5834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sukcesywnego dostarczania przedmiotu umowy do Działu Gospodarczego i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14AAD674" w14:textId="77777777" w:rsidR="00FB5834" w:rsidRDefault="00FB5834" w:rsidP="00FB5834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78F1DDA7" w14:textId="08AC0A1B" w:rsidR="00FB5834" w:rsidRDefault="00FB5834" w:rsidP="00FB5834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przedmiotu umowy o odpowiedniej jakości i ilości w ciągu </w:t>
      </w:r>
      <w:r w:rsidR="008D0138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dni</w:t>
      </w:r>
      <w:r>
        <w:rPr>
          <w:rFonts w:asciiTheme="minorHAnsi" w:hAnsiTheme="minorHAnsi" w:cstheme="minorHAnsi"/>
        </w:rPr>
        <w:t xml:space="preserve"> roboczych od daty złożenia zamówienia.</w:t>
      </w:r>
    </w:p>
    <w:p w14:paraId="71D154BD" w14:textId="77777777" w:rsidR="00FB5834" w:rsidRDefault="00FB5834" w:rsidP="00FB5834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:</w:t>
      </w:r>
    </w:p>
    <w:p w14:paraId="06ACC748" w14:textId="77777777" w:rsidR="00FB5834" w:rsidRDefault="00FB5834" w:rsidP="00FB5834">
      <w:pPr>
        <w:pStyle w:val="Tekstpodstawowy"/>
        <w:numPr>
          <w:ilvl w:val="0"/>
          <w:numId w:val="23"/>
        </w:numPr>
        <w:spacing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rczenia faktury VAT wraz z dostawą danej partii towaru,</w:t>
      </w:r>
    </w:p>
    <w:p w14:paraId="2D65C8EF" w14:textId="77777777" w:rsidR="00FB5834" w:rsidRDefault="00FB5834" w:rsidP="00FB5834">
      <w:pPr>
        <w:pStyle w:val="Tekstpodstawowy"/>
        <w:numPr>
          <w:ilvl w:val="0"/>
          <w:numId w:val="23"/>
        </w:numPr>
        <w:spacing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a transportu w odpowiednich warunkach,</w:t>
      </w:r>
    </w:p>
    <w:p w14:paraId="34DA4002" w14:textId="77777777" w:rsidR="00FB5834" w:rsidRDefault="00FB5834" w:rsidP="00FB5834">
      <w:pPr>
        <w:pStyle w:val="Tekstpodstawowy"/>
        <w:numPr>
          <w:ilvl w:val="0"/>
          <w:numId w:val="23"/>
        </w:numPr>
        <w:spacing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3D655A2" w14:textId="3672AE61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dostarczonej partii towaru Zamawiający stwierdzi wady jakościowe lub ilościowe, niezwłocznie zawiadomi o nich Wykonawcę, który wymieni towar na wolny od wad w ciągu </w:t>
      </w:r>
      <w:r w:rsidR="008D0138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dni</w:t>
      </w:r>
      <w:r>
        <w:rPr>
          <w:rFonts w:asciiTheme="minorHAnsi" w:hAnsiTheme="minorHAnsi" w:cstheme="minorHAnsi"/>
        </w:rPr>
        <w:t xml:space="preserve"> roboczych od daty zawiadomienia, nie obciążając Zamawiającego kosztami wymiany.</w:t>
      </w:r>
    </w:p>
    <w:p w14:paraId="409FF793" w14:textId="5BCF9B6C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rzedmiot umowy posiada aktualne świadectwa dopuszczenia do obrotu medycznego, wydane zgodnie z obowiązującymi w tym zakresie przepisami i zobowiązuje się udostępnić je na każde żądanie Zamawiającego</w:t>
      </w:r>
      <w:r w:rsidR="008D0138">
        <w:rPr>
          <w:rFonts w:asciiTheme="minorHAnsi" w:hAnsiTheme="minorHAnsi" w:cstheme="minorHAnsi"/>
        </w:rPr>
        <w:t>.</w:t>
      </w:r>
    </w:p>
    <w:p w14:paraId="53E9A66E" w14:textId="77777777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45A2B69B" w14:textId="77777777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0E4440B0" w14:textId="77777777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6B725463" w14:textId="77777777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1C1C3980" w14:textId="77777777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D6ADC2" w14:textId="77777777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akupu interwencyjnego, zmniejsza się odpowiednio wielkość przedmiotu umowy oraz wartość umowy o wielkość tego zakupu.</w:t>
      </w:r>
    </w:p>
    <w:p w14:paraId="23D49F2E" w14:textId="77777777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akupu interwencyjnego Wykonawca zobowiązany jest do zwrotu Zamawiającemu różnicy pomiędzy ceną zakupu interwencyjnego i ceną dostawy oraz zapłaty kary umownej za zwłokę w wysokości określonej w § 8 ust. 1.</w:t>
      </w:r>
    </w:p>
    <w:p w14:paraId="2EEB67EE" w14:textId="7765A31D" w:rsidR="00FB5834" w:rsidRDefault="00FB5834" w:rsidP="00FB5834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mówić odbioru przedmiotu umowy lub jego części w przypadku, </w:t>
      </w:r>
      <w:r>
        <w:rPr>
          <w:rFonts w:asciiTheme="minorHAnsi" w:hAnsiTheme="minorHAnsi" w:cstheme="minorHAnsi"/>
        </w:rPr>
        <w:br/>
        <w:t>gdy będzie w stanie niekompletnym, wadliwy, bądź stan techniczny jego zewnętrznych opakowań lub opakowań zbiorczych będzie wskazywał na powstanie jego uszkodzenia.</w:t>
      </w:r>
    </w:p>
    <w:p w14:paraId="112F9609" w14:textId="77777777" w:rsidR="0077486D" w:rsidRDefault="0077486D" w:rsidP="0077486D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</w:p>
    <w:p w14:paraId="17FED321" w14:textId="77777777" w:rsidR="00FB5834" w:rsidRDefault="00FB5834" w:rsidP="00FB5834">
      <w:pPr>
        <w:pStyle w:val="Tekstpodstawowy"/>
        <w:tabs>
          <w:tab w:val="num" w:pos="720"/>
        </w:tabs>
        <w:spacing w:after="0"/>
        <w:ind w:left="720" w:hanging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7</w:t>
      </w:r>
    </w:p>
    <w:p w14:paraId="25F65F46" w14:textId="77777777" w:rsidR="00FB5834" w:rsidRDefault="00FB5834" w:rsidP="00FB5834">
      <w:pPr>
        <w:pStyle w:val="Tekstpodstawowy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obą odpowiedzialną za realizację umowy ze strony Zamawiającego jest Kierownik Działu Gospodarczego i Zaopatrzenia tel. (67) 21 06 280, 282.</w:t>
      </w:r>
    </w:p>
    <w:p w14:paraId="77B1C270" w14:textId="77777777" w:rsidR="00FB5834" w:rsidRDefault="00FB5834" w:rsidP="00FB5834">
      <w:pPr>
        <w:pStyle w:val="Tekstpodstawowy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Cs/>
        </w:rPr>
      </w:pPr>
    </w:p>
    <w:p w14:paraId="797D43DC" w14:textId="77777777" w:rsidR="00FB5834" w:rsidRDefault="00FB5834" w:rsidP="00FB5834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</w:p>
    <w:p w14:paraId="55A154D1" w14:textId="77777777" w:rsidR="00FB5834" w:rsidRDefault="00FB5834" w:rsidP="00FB5834">
      <w:pPr>
        <w:spacing w:after="0"/>
        <w:rPr>
          <w:rFonts w:asciiTheme="minorHAnsi" w:hAnsiTheme="minorHAnsi" w:cstheme="minorHAnsi"/>
          <w:b/>
        </w:rPr>
      </w:pPr>
      <w:r w:rsidRPr="00FB5834">
        <w:rPr>
          <w:rFonts w:asciiTheme="minorHAnsi" w:hAnsiTheme="minorHAnsi" w:cstheme="minorHAnsi"/>
          <w:b/>
          <w:highlight w:val="lightGray"/>
        </w:rPr>
        <w:t>KARY UMOWNE</w:t>
      </w:r>
    </w:p>
    <w:p w14:paraId="293FC68B" w14:textId="77777777" w:rsidR="00FB5834" w:rsidRDefault="00FB5834" w:rsidP="00FB5834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 dostarczenia przedmiotu umowy w terminie określonym w § 6 ust. 3, a także w przypadku naruszeń postanowień § 6 ust. 5 i/lub 7. Wykonawca zapłaci Zamawiającemu karę umowną w wysokości 0,5% wartości brutto faktury za daną dostawę za każdy rozpoczęty dzień zwłoki. </w:t>
      </w:r>
    </w:p>
    <w:p w14:paraId="0EB09C90" w14:textId="77777777" w:rsidR="00FB5834" w:rsidRDefault="00FB5834" w:rsidP="00FB583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dstąpienia od umowy z winy Wykonawcy lub Zamawiającego druga strona może dochodzić od strony winnej kary umownej w wysokości 20% wartości brutto niezrealizowanej części zadania.</w:t>
      </w:r>
    </w:p>
    <w:p w14:paraId="28730087" w14:textId="77777777" w:rsidR="00FB5834" w:rsidRDefault="00FB5834" w:rsidP="00FB583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szkody przekracza wysokość kary umownej, Zamawiający zastrzega sobie prawo dochodzenia na drodze sądowej odszkodowania przekraczającego wysokość kary.</w:t>
      </w:r>
    </w:p>
    <w:p w14:paraId="5EE80811" w14:textId="115041A4" w:rsidR="00FB5834" w:rsidRDefault="00FB5834" w:rsidP="00FB5834">
      <w:pPr>
        <w:pStyle w:val="Tekstpodstawowy"/>
        <w:numPr>
          <w:ilvl w:val="0"/>
          <w:numId w:val="24"/>
        </w:numPr>
        <w:tabs>
          <w:tab w:val="num" w:pos="426"/>
        </w:tabs>
        <w:spacing w:after="0"/>
        <w:ind w:left="426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wysokość kar pieniężnych naliczonych Wykonawcy nie może przekraczać 20% wartości zadania brutto.</w:t>
      </w:r>
    </w:p>
    <w:p w14:paraId="4EF2E541" w14:textId="77777777" w:rsidR="0077486D" w:rsidRDefault="0077486D" w:rsidP="0077486D">
      <w:pPr>
        <w:pStyle w:val="Tekstpodstawowy"/>
        <w:spacing w:after="0"/>
        <w:ind w:left="426" w:right="-142"/>
        <w:jc w:val="both"/>
        <w:rPr>
          <w:rFonts w:asciiTheme="minorHAnsi" w:hAnsiTheme="minorHAnsi" w:cstheme="minorHAnsi"/>
        </w:rPr>
      </w:pPr>
    </w:p>
    <w:p w14:paraId="068A69E4" w14:textId="77777777" w:rsidR="00FB5834" w:rsidRDefault="00FB5834" w:rsidP="00FB5834">
      <w:pPr>
        <w:spacing w:after="0"/>
        <w:ind w:left="357" w:hanging="357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§ 9 </w:t>
      </w:r>
    </w:p>
    <w:p w14:paraId="070D1105" w14:textId="77777777" w:rsidR="00FB5834" w:rsidRDefault="00FB5834" w:rsidP="00FB5834">
      <w:pPr>
        <w:spacing w:after="0"/>
        <w:rPr>
          <w:rFonts w:asciiTheme="minorHAnsi" w:hAnsiTheme="minorHAnsi" w:cstheme="minorHAnsi"/>
          <w:b/>
          <w:bCs/>
        </w:rPr>
      </w:pPr>
      <w:r w:rsidRPr="00FB5834">
        <w:rPr>
          <w:rFonts w:asciiTheme="minorHAnsi" w:hAnsiTheme="minorHAnsi" w:cstheme="minorHAnsi"/>
          <w:b/>
          <w:highlight w:val="lightGray"/>
        </w:rPr>
        <w:t>ODSTĄPIENIE OD UMOWY</w:t>
      </w:r>
    </w:p>
    <w:p w14:paraId="1B52A158" w14:textId="77777777" w:rsidR="00FB5834" w:rsidRDefault="00FB5834" w:rsidP="00FB5834">
      <w:pPr>
        <w:numPr>
          <w:ilvl w:val="0"/>
          <w:numId w:val="25"/>
        </w:numPr>
        <w:spacing w:after="0"/>
        <w:ind w:left="426" w:hanging="357"/>
        <w:jc w:val="both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Zamawiający może odstąpić od umowy, w terminie 14 dni od zaistnienia podstawy do odstąpienia od umowy, bez wyznaczenia dodatkowego terminu, z przyczyn leżących po stronie Wykonawcy w szczególności w przypadkach:</w:t>
      </w:r>
    </w:p>
    <w:p w14:paraId="4C046D1B" w14:textId="77777777" w:rsidR="00FB5834" w:rsidRDefault="00FB5834" w:rsidP="00FB5834">
      <w:pPr>
        <w:numPr>
          <w:ilvl w:val="0"/>
          <w:numId w:val="26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color w:val="000000"/>
        </w:rPr>
        <w:t>nienależytego wykonywania postanowień niniejszej umowy,</w:t>
      </w:r>
    </w:p>
    <w:p w14:paraId="60DA913A" w14:textId="77777777" w:rsidR="00FB5834" w:rsidRDefault="00FB5834" w:rsidP="00FB5834">
      <w:pPr>
        <w:numPr>
          <w:ilvl w:val="0"/>
          <w:numId w:val="26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color w:val="000000"/>
        </w:rPr>
        <w:t>stwierdzenie przez Zamawiającego wady fizycznej lub prawnej przedmiotu umowy,</w:t>
      </w:r>
    </w:p>
    <w:p w14:paraId="3C0257E7" w14:textId="77777777" w:rsidR="00FB5834" w:rsidRDefault="00FB5834" w:rsidP="00FB5834">
      <w:pPr>
        <w:numPr>
          <w:ilvl w:val="0"/>
          <w:numId w:val="26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color w:val="000000"/>
        </w:rPr>
        <w:t>zgłoszenia przez Zamawiającego dwóch reklamacji złożonych na dostarczony przez Wykonawcę przedmiot zamówienia,</w:t>
      </w:r>
    </w:p>
    <w:p w14:paraId="40F32018" w14:textId="77777777" w:rsidR="00FB5834" w:rsidRDefault="00FB5834" w:rsidP="00FB5834">
      <w:pPr>
        <w:numPr>
          <w:ilvl w:val="0"/>
          <w:numId w:val="26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color w:val="000000"/>
        </w:rPr>
        <w:t>dostarczania przez Wykonawcę przedmiotu innego niż wskazany w ofercie,</w:t>
      </w:r>
    </w:p>
    <w:p w14:paraId="4A231721" w14:textId="77777777" w:rsidR="00FB5834" w:rsidRDefault="00FB5834" w:rsidP="00FB5834">
      <w:pPr>
        <w:numPr>
          <w:ilvl w:val="0"/>
          <w:numId w:val="26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color w:val="000000"/>
        </w:rPr>
        <w:t>opóźnienia w dostawie przedmiotu zamówienia przekraczającego 14 dni.</w:t>
      </w:r>
    </w:p>
    <w:p w14:paraId="3F3B21BC" w14:textId="77777777" w:rsidR="00FB5834" w:rsidRDefault="00FB5834" w:rsidP="00FB5834">
      <w:pPr>
        <w:pStyle w:val="Akapitzlist"/>
        <w:numPr>
          <w:ilvl w:val="0"/>
          <w:numId w:val="25"/>
        </w:numPr>
        <w:tabs>
          <w:tab w:val="num" w:pos="426"/>
        </w:tabs>
        <w:spacing w:after="0"/>
        <w:ind w:left="425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5A89ED7B" w14:textId="5751BCB0" w:rsidR="00FB5834" w:rsidRPr="0077486D" w:rsidRDefault="00FB5834" w:rsidP="00FB5834">
      <w:pPr>
        <w:numPr>
          <w:ilvl w:val="0"/>
          <w:numId w:val="25"/>
        </w:numPr>
        <w:tabs>
          <w:tab w:val="num" w:pos="426"/>
        </w:tabs>
        <w:spacing w:after="0"/>
        <w:ind w:left="426" w:hanging="357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color w:val="000000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75C0901D" w14:textId="77777777" w:rsidR="0077486D" w:rsidRDefault="0077486D" w:rsidP="0077486D">
      <w:pPr>
        <w:spacing w:after="0"/>
        <w:ind w:left="426"/>
        <w:jc w:val="both"/>
        <w:rPr>
          <w:rFonts w:asciiTheme="minorHAnsi" w:eastAsiaTheme="minorEastAsia" w:hAnsiTheme="minorHAnsi" w:cstheme="minorHAnsi"/>
        </w:rPr>
      </w:pPr>
    </w:p>
    <w:p w14:paraId="78686CC2" w14:textId="77777777" w:rsidR="00FB5834" w:rsidRDefault="00FB5834" w:rsidP="00FB5834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59214FF4" w14:textId="77777777" w:rsidR="00FB5834" w:rsidRDefault="00FB5834" w:rsidP="00FB5834">
      <w:pPr>
        <w:pStyle w:val="Akapitzlist"/>
        <w:numPr>
          <w:ilvl w:val="1"/>
          <w:numId w:val="25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>
        <w:rPr>
          <w:rFonts w:asciiTheme="minorHAnsi" w:hAnsiTheme="minorHAnsi" w:cstheme="minorHAnsi"/>
          <w:b/>
          <w:sz w:val="22"/>
          <w:szCs w:val="22"/>
        </w:rPr>
        <w:t>12 miesięcy</w:t>
      </w:r>
      <w:r>
        <w:rPr>
          <w:rFonts w:asciiTheme="minorHAnsi" w:hAnsiTheme="minorHAnsi" w:cstheme="minorHAnsi"/>
          <w:sz w:val="22"/>
          <w:szCs w:val="22"/>
        </w:rPr>
        <w:t xml:space="preserve"> od dnia podpisania umowy.</w:t>
      </w:r>
    </w:p>
    <w:p w14:paraId="6E0518AF" w14:textId="699B8C8B" w:rsidR="00FB5834" w:rsidRDefault="00FB5834" w:rsidP="00FB5834">
      <w:pPr>
        <w:pStyle w:val="Akapitzlist"/>
        <w:numPr>
          <w:ilvl w:val="1"/>
          <w:numId w:val="25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w danym terminie umowa nie zostanie wyczerpana wartościowo, okres jej obowiązywania ulega wydłużeniu do dnia zrealizowania pełnej kwoty nominalnej, nie dłużej niż o kolejne 3 miesiące.</w:t>
      </w:r>
    </w:p>
    <w:p w14:paraId="0F6B8FF5" w14:textId="77777777" w:rsidR="0077486D" w:rsidRDefault="0077486D" w:rsidP="0077486D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490D1A2" w14:textId="77777777" w:rsidR="00FB5834" w:rsidRDefault="00FB5834" w:rsidP="00FB5834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11</w:t>
      </w:r>
    </w:p>
    <w:p w14:paraId="52C70898" w14:textId="77777777" w:rsidR="00FB5834" w:rsidRDefault="00FB5834" w:rsidP="00FB5834">
      <w:pPr>
        <w:spacing w:after="0"/>
        <w:rPr>
          <w:rFonts w:asciiTheme="minorHAnsi" w:hAnsiTheme="minorHAnsi" w:cstheme="minorHAnsi"/>
          <w:b/>
          <w:bCs/>
        </w:rPr>
      </w:pPr>
      <w:r w:rsidRPr="00FB5834">
        <w:rPr>
          <w:rFonts w:asciiTheme="minorHAnsi" w:hAnsiTheme="minorHAnsi" w:cstheme="minorHAnsi"/>
          <w:b/>
          <w:highlight w:val="lightGray"/>
        </w:rPr>
        <w:t>ZMIANY DO UMOWY</w:t>
      </w:r>
    </w:p>
    <w:p w14:paraId="38A199C4" w14:textId="77777777" w:rsidR="00FB5834" w:rsidRDefault="00FB5834" w:rsidP="00FB5834">
      <w:pPr>
        <w:numPr>
          <w:ilvl w:val="0"/>
          <w:numId w:val="27"/>
        </w:numPr>
        <w:tabs>
          <w:tab w:val="num" w:pos="426"/>
        </w:tabs>
        <w:spacing w:after="0"/>
        <w:ind w:left="36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miana postanowień niniejszej umowy może nastąpić za zgodą obu stron wyrażoną na piśmie pod rygorem nieważności z zastrzeżeniem ust. 2.</w:t>
      </w:r>
    </w:p>
    <w:p w14:paraId="2A94D948" w14:textId="77777777" w:rsidR="00FB5834" w:rsidRDefault="00FB5834" w:rsidP="00FB5834">
      <w:pPr>
        <w:numPr>
          <w:ilvl w:val="0"/>
          <w:numId w:val="27"/>
        </w:numPr>
        <w:tabs>
          <w:tab w:val="num" w:pos="426"/>
        </w:tabs>
        <w:spacing w:after="0"/>
        <w:ind w:left="36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Niedopuszczalna jest zmiana postanowień niniejszej umowy w stosunku do treści oferty, na podstawie której dokonano wyboru Wykonawcy, chyba że konieczność wprowadzenia takich zmian wynika z uwarunkowań zewnętrznych niezależnych od stron umowy.</w:t>
      </w:r>
    </w:p>
    <w:p w14:paraId="2B607A45" w14:textId="77777777" w:rsidR="00FB5834" w:rsidRDefault="00FB5834" w:rsidP="00FB5834">
      <w:pPr>
        <w:numPr>
          <w:ilvl w:val="0"/>
          <w:numId w:val="27"/>
        </w:numPr>
        <w:spacing w:after="0"/>
        <w:ind w:left="36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amawiający dopuszcza możliwość zmiany zapisów umowy w następującym zakresie:</w:t>
      </w:r>
    </w:p>
    <w:p w14:paraId="2F3F7E1D" w14:textId="77777777" w:rsidR="00FB5834" w:rsidRDefault="00FB5834" w:rsidP="00FB5834">
      <w:pPr>
        <w:numPr>
          <w:ilvl w:val="0"/>
          <w:numId w:val="28"/>
        </w:numPr>
        <w:spacing w:after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zaproponowania przez Wykonawcę produktu zamiennego o parametrach tożsamych lub jakościowo lepszego, </w:t>
      </w:r>
    </w:p>
    <w:p w14:paraId="31D5D83B" w14:textId="77777777" w:rsidR="00FB5834" w:rsidRDefault="00FB5834" w:rsidP="00FB5834">
      <w:pPr>
        <w:numPr>
          <w:ilvl w:val="0"/>
          <w:numId w:val="28"/>
        </w:numPr>
        <w:spacing w:after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miany numeru katalogowego produktu lub nazwy własnej produktu – przy zachowaniu jego parametrów;</w:t>
      </w:r>
    </w:p>
    <w:p w14:paraId="73D52406" w14:textId="77777777" w:rsidR="00FB5834" w:rsidRDefault="00FB5834" w:rsidP="00FB5834">
      <w:pPr>
        <w:numPr>
          <w:ilvl w:val="0"/>
          <w:numId w:val="28"/>
        </w:numPr>
        <w:spacing w:after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miany sposobu konfekcjonowania;</w:t>
      </w:r>
    </w:p>
    <w:p w14:paraId="52D3FD27" w14:textId="77777777" w:rsidR="00FB5834" w:rsidRDefault="00FB5834" w:rsidP="00FB5834">
      <w:pPr>
        <w:numPr>
          <w:ilvl w:val="0"/>
          <w:numId w:val="28"/>
        </w:numPr>
        <w:spacing w:after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miany terminu realizacji zamówienia w sytuacji, gdy zmiana ta wynika z przyczyn niezależnych od Wykonawcy.</w:t>
      </w:r>
    </w:p>
    <w:p w14:paraId="29A3AE7D" w14:textId="77777777" w:rsidR="00FB5834" w:rsidRDefault="00FB5834" w:rsidP="00FB5834">
      <w:pPr>
        <w:numPr>
          <w:ilvl w:val="0"/>
          <w:numId w:val="28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większenia o mniej niż 10% kwoty maksymalnego zobowiązania Zamawiającego, o której mowa w § 4 ust. 2 Umowy.</w:t>
      </w:r>
    </w:p>
    <w:p w14:paraId="0769CBC7" w14:textId="77777777" w:rsidR="00FB5834" w:rsidRDefault="00FB5834" w:rsidP="00FB5834">
      <w:pPr>
        <w:numPr>
          <w:ilvl w:val="0"/>
          <w:numId w:val="27"/>
        </w:numPr>
        <w:tabs>
          <w:tab w:val="num" w:pos="360"/>
        </w:tabs>
        <w:spacing w:after="0"/>
        <w:ind w:left="360" w:hanging="357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Powyższe zmiany nie mogą skutkować zmianą ceny jednostkowej, wartości umowy i nie mogą być niekorzystne dla Zamawiającego.</w:t>
      </w:r>
    </w:p>
    <w:p w14:paraId="00BB4705" w14:textId="77777777" w:rsidR="00FB5834" w:rsidRDefault="00FB5834" w:rsidP="00FB5834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14:paraId="2BA0475C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nieuregulowanych niniejszą umową mają zastosowanie przepisy kodeksu cywilnego oraz inne obowiązujące przepisy prawne.</w:t>
      </w:r>
    </w:p>
    <w:p w14:paraId="3EDE6545" w14:textId="77777777" w:rsidR="00FB5834" w:rsidRDefault="00FB5834" w:rsidP="00FB5834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14:paraId="74DFED08" w14:textId="72A7F195" w:rsidR="00FB5834" w:rsidRDefault="00FB5834" w:rsidP="00FB583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2FEBC89B" w14:textId="77777777" w:rsidR="0077486D" w:rsidRDefault="0077486D" w:rsidP="00FB5834">
      <w:pPr>
        <w:spacing w:after="0"/>
        <w:jc w:val="both"/>
        <w:rPr>
          <w:rFonts w:asciiTheme="minorHAnsi" w:hAnsiTheme="minorHAnsi" w:cstheme="minorHAnsi"/>
        </w:rPr>
      </w:pPr>
    </w:p>
    <w:p w14:paraId="0930AE33" w14:textId="2B979E7D" w:rsidR="0077486D" w:rsidRDefault="00FB5834" w:rsidP="0077486D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14:paraId="6F5430DB" w14:textId="77777777" w:rsidR="00FB5834" w:rsidRDefault="00FB5834" w:rsidP="00FB583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0BE3364D" w14:textId="037BB64F" w:rsidR="00FB5834" w:rsidRDefault="00FB5834" w:rsidP="00FB5834">
      <w:pPr>
        <w:spacing w:after="0"/>
        <w:rPr>
          <w:rFonts w:asciiTheme="minorHAnsi" w:hAnsiTheme="minorHAnsi" w:cstheme="minorHAnsi"/>
        </w:rPr>
      </w:pPr>
    </w:p>
    <w:p w14:paraId="3C0D9991" w14:textId="77777777" w:rsidR="0077486D" w:rsidRDefault="0077486D" w:rsidP="00FB5834">
      <w:pPr>
        <w:spacing w:after="0"/>
        <w:rPr>
          <w:rFonts w:asciiTheme="minorHAnsi" w:hAnsiTheme="minorHAnsi" w:cstheme="minorHAnsi"/>
        </w:rPr>
      </w:pPr>
    </w:p>
    <w:p w14:paraId="26A6DB73" w14:textId="77777777" w:rsidR="00FB5834" w:rsidRDefault="00FB5834" w:rsidP="00FB5834">
      <w:pPr>
        <w:spacing w:after="0"/>
        <w:ind w:left="141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WYKONAWCA</w:t>
      </w:r>
    </w:p>
    <w:p w14:paraId="6A3D9C72" w14:textId="77777777" w:rsidR="00FB5834" w:rsidRDefault="00FB5834" w:rsidP="00FB5834">
      <w:pPr>
        <w:spacing w:after="0"/>
        <w:ind w:left="1418"/>
        <w:rPr>
          <w:rFonts w:asciiTheme="minorHAnsi" w:hAnsiTheme="minorHAnsi" w:cstheme="minorHAnsi"/>
          <w:b/>
        </w:rPr>
      </w:pPr>
    </w:p>
    <w:p w14:paraId="58A7C12A" w14:textId="77777777" w:rsidR="00FB5834" w:rsidRDefault="00FB5834" w:rsidP="00FB5834">
      <w:pPr>
        <w:spacing w:after="0"/>
        <w:rPr>
          <w:rFonts w:asciiTheme="minorHAnsi" w:hAnsiTheme="minorHAnsi" w:cstheme="minorHAnsi"/>
          <w:bCs/>
          <w:i/>
        </w:rPr>
      </w:pPr>
    </w:p>
    <w:p w14:paraId="36AA5CD9" w14:textId="77777777" w:rsidR="00FB5834" w:rsidRDefault="00FB5834" w:rsidP="00FB5834">
      <w:pPr>
        <w:spacing w:after="0"/>
        <w:rPr>
          <w:rFonts w:asciiTheme="minorHAnsi" w:hAnsiTheme="minorHAnsi" w:cstheme="minorHAnsi"/>
          <w:bCs/>
          <w:i/>
        </w:rPr>
      </w:pPr>
    </w:p>
    <w:p w14:paraId="40B8BC96" w14:textId="77777777" w:rsidR="00FB5834" w:rsidRDefault="00FB5834" w:rsidP="00FB5834">
      <w:pPr>
        <w:spacing w:after="0"/>
        <w:rPr>
          <w:rFonts w:asciiTheme="minorHAnsi" w:hAnsiTheme="minorHAnsi" w:cstheme="minorHAnsi"/>
          <w:bCs/>
        </w:rPr>
      </w:pPr>
    </w:p>
    <w:p w14:paraId="0A279279" w14:textId="77777777" w:rsidR="00FB5834" w:rsidRDefault="00FB5834" w:rsidP="00FB5834">
      <w:pPr>
        <w:spacing w:after="0"/>
        <w:rPr>
          <w:rFonts w:asciiTheme="minorHAnsi" w:hAnsiTheme="minorHAnsi" w:cstheme="minorHAnsi"/>
          <w:bCs/>
        </w:rPr>
      </w:pPr>
    </w:p>
    <w:p w14:paraId="2B2AE67A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27D8AAD7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3E1ECFC0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3F14C3D4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1AA97602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7220E3F8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72D6989A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2DA9415C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13D322C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33BAB453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1CA4B509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75C1EEC9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2BF29107" w14:textId="77777777" w:rsidR="00FB5834" w:rsidRDefault="00FB5834" w:rsidP="00FB583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E3B2511" w14:textId="77777777" w:rsidR="00FB5834" w:rsidRDefault="00FB5834" w:rsidP="0077486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1E09EE8B" w14:textId="77777777" w:rsidR="00FB5834" w:rsidRDefault="00FB5834" w:rsidP="00FB5834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4 do zapytania ofertowego</w:t>
      </w:r>
    </w:p>
    <w:p w14:paraId="71A634AE" w14:textId="77777777" w:rsidR="00FB5834" w:rsidRDefault="00FB5834" w:rsidP="00FB5834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14:paraId="103FEE6D" w14:textId="77777777" w:rsidR="00FB5834" w:rsidRDefault="00FB5834" w:rsidP="00FB5834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nformacja RODO</w:t>
      </w:r>
    </w:p>
    <w:p w14:paraId="7FAA7EC5" w14:textId="77777777" w:rsidR="00FB5834" w:rsidRDefault="00FB5834" w:rsidP="00FB583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ACE4E17" w14:textId="77777777" w:rsidR="00FB5834" w:rsidRDefault="00FB5834" w:rsidP="00FB583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796B260" w14:textId="77777777" w:rsidR="00FB5834" w:rsidRDefault="00FB5834" w:rsidP="00FB583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pektorem ochrony danych osobowych w Szpitalu jest Pan Piotr Budek, kontakt: tel. 67 2106669, e-mail: iod@szpitalpila.pl, siedziba: pokój D36 na wysokim parterze budynku „D”;</w:t>
      </w:r>
    </w:p>
    <w:p w14:paraId="1B460DE7" w14:textId="77777777" w:rsidR="00FB5834" w:rsidRDefault="00FB5834" w:rsidP="00FB583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i/Pana dane osobowe przetwarzane będą w celu związanym z postępowaniem o udzielenie zamówienia publicznego prowadzonym w trybie przetargu nieograniczonego;</w:t>
      </w:r>
    </w:p>
    <w:p w14:paraId="69902883" w14:textId="77777777" w:rsidR="00FB5834" w:rsidRDefault="00FB5834" w:rsidP="00FB583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”;  </w:t>
      </w:r>
    </w:p>
    <w:p w14:paraId="5A6F225F" w14:textId="77777777" w:rsidR="00FB5834" w:rsidRDefault="00FB5834" w:rsidP="00FB583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ni/Pana dane osobowe będą przechowywane, zgodnie z art. 97 ust. 1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14:paraId="74868F38" w14:textId="77777777" w:rsidR="00FB5834" w:rsidRDefault="00FB5834" w:rsidP="00FB583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69314915" w14:textId="77777777" w:rsidR="00FB5834" w:rsidRDefault="00FB5834" w:rsidP="00FB583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22CDA0A5" w14:textId="77777777" w:rsidR="00FB5834" w:rsidRDefault="00FB5834" w:rsidP="00FB583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 Pani/Pan:</w:t>
      </w:r>
    </w:p>
    <w:p w14:paraId="459890A4" w14:textId="77777777" w:rsidR="00FB5834" w:rsidRDefault="00FB5834" w:rsidP="00FB5834">
      <w:pPr>
        <w:pStyle w:val="Akapitzlist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08F1ADFC" w14:textId="77777777" w:rsidR="00FB5834" w:rsidRDefault="00FB5834" w:rsidP="00FB5834">
      <w:pPr>
        <w:numPr>
          <w:ilvl w:val="0"/>
          <w:numId w:val="30"/>
        </w:numPr>
        <w:spacing w:after="0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AAC5E2F" w14:textId="77777777" w:rsidR="00FB5834" w:rsidRDefault="00FB5834" w:rsidP="00FB5834">
      <w:pPr>
        <w:numPr>
          <w:ilvl w:val="0"/>
          <w:numId w:val="30"/>
        </w:numPr>
        <w:spacing w:after="0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01A60F6A" w14:textId="77777777" w:rsidR="00FB5834" w:rsidRDefault="00FB5834" w:rsidP="00FB5834">
      <w:pPr>
        <w:numPr>
          <w:ilvl w:val="0"/>
          <w:numId w:val="30"/>
        </w:numPr>
        <w:spacing w:after="0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AA9FCEB" w14:textId="77777777" w:rsidR="00FB5834" w:rsidRDefault="00FB5834" w:rsidP="00FB583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4658B20B" w14:textId="77777777" w:rsidR="00FB5834" w:rsidRDefault="00FB5834" w:rsidP="00FB5834">
      <w:pPr>
        <w:numPr>
          <w:ilvl w:val="0"/>
          <w:numId w:val="30"/>
        </w:numPr>
        <w:spacing w:after="0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53B319CD" w14:textId="77777777" w:rsidR="00FB5834" w:rsidRDefault="00FB5834" w:rsidP="00FB5834">
      <w:pPr>
        <w:numPr>
          <w:ilvl w:val="0"/>
          <w:numId w:val="30"/>
        </w:numPr>
        <w:spacing w:after="0"/>
        <w:ind w:left="993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18F1A418" w14:textId="77777777" w:rsidR="00FB5834" w:rsidRDefault="00FB5834" w:rsidP="00FB5834">
      <w:pPr>
        <w:keepNext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993"/>
        <w:contextualSpacing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930DF4D" w14:textId="77777777" w:rsidR="00FB5834" w:rsidRDefault="00FB5834" w:rsidP="00FB5834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2F33164" w14:textId="77777777" w:rsidR="00FB5834" w:rsidRDefault="00FB5834" w:rsidP="00FB5834">
      <w:pPr>
        <w:spacing w:after="0"/>
        <w:ind w:right="567"/>
        <w:jc w:val="both"/>
        <w:rPr>
          <w:rFonts w:cs="Arial"/>
          <w:sz w:val="24"/>
          <w:szCs w:val="24"/>
        </w:rPr>
      </w:pPr>
    </w:p>
    <w:p w14:paraId="562DC2E6" w14:textId="77777777" w:rsidR="00FB5834" w:rsidRPr="004A2095" w:rsidRDefault="00FB5834" w:rsidP="004A2095"/>
    <w:sectPr w:rsidR="00FB5834" w:rsidRPr="004A2095" w:rsidSect="00D0386F">
      <w:headerReference w:type="first" r:id="rId11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2882" w14:textId="77777777" w:rsidR="00A973DC" w:rsidRDefault="00A973DC" w:rsidP="00B82DF3">
      <w:pPr>
        <w:spacing w:after="0" w:line="240" w:lineRule="auto"/>
      </w:pPr>
      <w:r>
        <w:separator/>
      </w:r>
    </w:p>
  </w:endnote>
  <w:endnote w:type="continuationSeparator" w:id="0">
    <w:p w14:paraId="05B613C9" w14:textId="77777777" w:rsidR="00A973DC" w:rsidRDefault="00A973DC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D7EE" w14:textId="77777777" w:rsidR="00A973DC" w:rsidRDefault="00A973DC" w:rsidP="00B82DF3">
      <w:pPr>
        <w:spacing w:after="0" w:line="240" w:lineRule="auto"/>
      </w:pPr>
      <w:r>
        <w:separator/>
      </w:r>
    </w:p>
  </w:footnote>
  <w:footnote w:type="continuationSeparator" w:id="0">
    <w:p w14:paraId="10075684" w14:textId="77777777" w:rsidR="00A973DC" w:rsidRDefault="00A973DC" w:rsidP="00B82DF3">
      <w:pPr>
        <w:spacing w:after="0" w:line="240" w:lineRule="auto"/>
      </w:pPr>
      <w:r>
        <w:continuationSeparator/>
      </w:r>
    </w:p>
  </w:footnote>
  <w:footnote w:id="1">
    <w:p w14:paraId="36BA8772" w14:textId="77777777" w:rsidR="00FB5834" w:rsidRDefault="00FB5834" w:rsidP="00FB583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CEAEA25" w14:textId="77777777" w:rsidR="00FB5834" w:rsidRDefault="00FB5834" w:rsidP="00FB5834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4B255D17" w14:textId="77777777" w:rsidR="00FB5834" w:rsidRDefault="00FB5834" w:rsidP="00FB583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60F" w14:textId="77777777" w:rsidR="001E586A" w:rsidRDefault="003D7493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w:pict w14:anchorId="3B0705F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47.6pt;margin-top:-5.15pt;width:162.75pt;height:118.3pt;z-index:251659264;mso-width-relative:margin;mso-height-relative:margin" filled="f" stroked="f">
          <v:textbox style="mso-next-textbox:#_x0000_s1030">
            <w:txbxContent>
              <w:p w14:paraId="4F955697" w14:textId="77777777" w:rsidR="00672294" w:rsidRDefault="00DF34D3" w:rsidP="00DF34D3">
                <w:pPr>
                  <w:spacing w:after="0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AA3E89D" wp14:editId="3D1FAD4C">
                      <wp:extent cx="661906" cy="640759"/>
                      <wp:effectExtent l="19050" t="0" r="4844" b="0"/>
                      <wp:docPr id="14" name="Obraz 1" descr="D:\Zastep\100. PISMA\FIRMÓWKA\Wersja 2022\LogoCerta+zasady stosowania\LogoCerta+zasady stosowania\Logo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Zastep\100. PISMA\FIRMÓWKA\Wersja 2022\LogoCerta+zasady stosowania\LogoCerta+zasady stosowania\Logo1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386" cy="645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A12F40"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 wp14:anchorId="0348036C" wp14:editId="7CB7EC4B">
                      <wp:extent cx="538089" cy="935434"/>
                      <wp:effectExtent l="19050" t="0" r="0" b="0"/>
                      <wp:docPr id="15" name="Obraz 15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801" cy="945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A12F40">
                  <w:rPr>
                    <w:noProof/>
                    <w:lang w:eastAsia="pl-PL"/>
                  </w:rPr>
                  <w:drawing>
                    <wp:inline distT="0" distB="0" distL="0" distR="0" wp14:anchorId="36F103F1" wp14:editId="57310758">
                      <wp:extent cx="535014" cy="934278"/>
                      <wp:effectExtent l="19050" t="0" r="0" b="0"/>
                      <wp:docPr id="16" name="Obraz 16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7016" cy="937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0"/>
      </w:rPr>
      <w:pict w14:anchorId="177C806B">
        <v:shape id="_x0000_s1026" type="#_x0000_t202" style="position:absolute;margin-left:89.85pt;margin-top:-5.15pt;width:270.2pt;height:70.25pt;z-index:251657216" stroked="f">
          <v:textbox style="mso-next-textbox:#_x0000_s1026">
            <w:txbxContent>
              <w:p w14:paraId="24C5353B" w14:textId="77777777" w:rsidR="001E586A" w:rsidRPr="00B82DF3" w:rsidRDefault="001E586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14:paraId="3C97DEA4" w14:textId="77777777" w:rsidR="001E586A" w:rsidRPr="00B82DF3" w:rsidRDefault="001E586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14:paraId="29451AFD" w14:textId="77777777" w:rsidR="001E586A" w:rsidRPr="00B82DF3" w:rsidRDefault="001E586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14:paraId="5B29147B" w14:textId="77777777" w:rsidR="001E586A" w:rsidRPr="00B82DF3" w:rsidRDefault="001E586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14:paraId="520391D7" w14:textId="77777777" w:rsidR="001E586A" w:rsidRPr="00B82DF3" w:rsidRDefault="001E586A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="00A12F40">
      <w:rPr>
        <w:rFonts w:ascii="Times New Roman" w:hAnsi="Times New Roman"/>
        <w:noProof/>
        <w:lang w:eastAsia="pl-PL"/>
      </w:rPr>
      <w:drawing>
        <wp:inline distT="0" distB="0" distL="0" distR="0" wp14:anchorId="1E573861" wp14:editId="05C57899">
          <wp:extent cx="1021245" cy="640873"/>
          <wp:effectExtent l="19050" t="0" r="7455" b="0"/>
          <wp:docPr id="13" name="Obraz 13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45" cy="640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586A" w:rsidRPr="00B82DF3">
      <w:rPr>
        <w:rFonts w:ascii="Times New Roman" w:hAnsi="Times New Roman"/>
      </w:rPr>
      <w:tab/>
    </w:r>
  </w:p>
  <w:p w14:paraId="21689FCB" w14:textId="77777777" w:rsidR="00A379F4" w:rsidRPr="00B82DF3" w:rsidRDefault="00A379F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455"/>
      <w:gridCol w:w="564"/>
      <w:gridCol w:w="3088"/>
    </w:tblGrid>
    <w:tr w:rsidR="001E586A" w:rsidRPr="00B82DF3" w14:paraId="71654240" w14:textId="77777777">
      <w:trPr>
        <w:cantSplit/>
      </w:trPr>
      <w:tc>
        <w:tcPr>
          <w:tcW w:w="1204" w:type="dxa"/>
        </w:tcPr>
        <w:p w14:paraId="45C6E96A" w14:textId="77777777" w:rsidR="001E586A" w:rsidRPr="00B82DF3" w:rsidRDefault="00FF5AF6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7AF569F6" w14:textId="6725E31F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2 0</w:t>
          </w:r>
          <w:r w:rsidR="00900DF6">
            <w:rPr>
              <w:rFonts w:ascii="Times New Roman" w:hAnsi="Times New Roman"/>
              <w:b/>
              <w:bCs/>
              <w:sz w:val="16"/>
              <w:szCs w:val="16"/>
            </w:rPr>
            <w:t>5</w:t>
          </w:r>
        </w:p>
      </w:tc>
      <w:tc>
        <w:tcPr>
          <w:tcW w:w="4107" w:type="dxa"/>
          <w:gridSpan w:val="3"/>
          <w:vMerge w:val="restart"/>
        </w:tcPr>
        <w:p w14:paraId="33EEF622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E586A" w:rsidRPr="00B82DF3" w14:paraId="5D120311" w14:textId="77777777">
      <w:trPr>
        <w:cantSplit/>
      </w:trPr>
      <w:tc>
        <w:tcPr>
          <w:tcW w:w="1204" w:type="dxa"/>
        </w:tcPr>
        <w:p w14:paraId="54AB9187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54FAC0AF" w14:textId="7DD20D06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6 66</w:t>
          </w:r>
        </w:p>
      </w:tc>
      <w:tc>
        <w:tcPr>
          <w:tcW w:w="4107" w:type="dxa"/>
          <w:gridSpan w:val="3"/>
          <w:vMerge/>
        </w:tcPr>
        <w:p w14:paraId="32BECED8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56F594D8" w14:textId="77777777">
      <w:tc>
        <w:tcPr>
          <w:tcW w:w="1204" w:type="dxa"/>
        </w:tcPr>
        <w:p w14:paraId="170C91C6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5841104D" w14:textId="486D6865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2 40 85</w:t>
          </w:r>
        </w:p>
      </w:tc>
      <w:tc>
        <w:tcPr>
          <w:tcW w:w="4107" w:type="dxa"/>
          <w:gridSpan w:val="3"/>
        </w:tcPr>
        <w:p w14:paraId="531B3CBA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454969F0" w14:textId="77777777" w:rsidTr="00133D11">
      <w:trPr>
        <w:trHeight w:val="175"/>
      </w:trPr>
      <w:tc>
        <w:tcPr>
          <w:tcW w:w="1204" w:type="dxa"/>
        </w:tcPr>
        <w:p w14:paraId="265C042D" w14:textId="75758E2B" w:rsidR="001E586A" w:rsidRPr="00B82DF3" w:rsidRDefault="001E586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</w:p>
      </w:tc>
      <w:tc>
        <w:tcPr>
          <w:tcW w:w="1985" w:type="dxa"/>
          <w:gridSpan w:val="2"/>
        </w:tcPr>
        <w:p w14:paraId="331906CB" w14:textId="54F905FE" w:rsidR="001E586A" w:rsidRPr="00B82DF3" w:rsidRDefault="00900DF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kancelaria@szpital.pila.pl</w:t>
          </w:r>
        </w:p>
      </w:tc>
      <w:tc>
        <w:tcPr>
          <w:tcW w:w="564" w:type="dxa"/>
        </w:tcPr>
        <w:p w14:paraId="6226686B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7680C66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65A34D2B" w14:textId="77777777">
      <w:tc>
        <w:tcPr>
          <w:tcW w:w="1204" w:type="dxa"/>
        </w:tcPr>
        <w:p w14:paraId="2C71FF52" w14:textId="77777777" w:rsidR="001E586A" w:rsidRPr="00AF7D22" w:rsidRDefault="001E586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2C5CAC2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  <w:gridSpan w:val="2"/>
        </w:tcPr>
        <w:p w14:paraId="7A462DCF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71585AE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44D445F5" w14:textId="77777777" w:rsidR="001E586A" w:rsidRPr="00B82DF3" w:rsidRDefault="003D7493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7EB3B78B">
        <v:line id="_x0000_s1027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42CC"/>
    <w:multiLevelType w:val="multilevel"/>
    <w:tmpl w:val="83BC5B0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7474"/>
    <w:multiLevelType w:val="multilevel"/>
    <w:tmpl w:val="2F6463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3A8C5236"/>
    <w:multiLevelType w:val="hybridMultilevel"/>
    <w:tmpl w:val="50C4E5F4"/>
    <w:lvl w:ilvl="0" w:tplc="A8BA7D60">
      <w:start w:val="1"/>
      <w:numFmt w:val="decimal"/>
      <w:lvlText w:val="7.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>
      <w:start w:val="1"/>
      <w:numFmt w:val="decimal"/>
      <w:lvlText w:val="%4."/>
      <w:lvlJc w:val="left"/>
      <w:pPr>
        <w:ind w:left="4734" w:hanging="360"/>
      </w:pPr>
    </w:lvl>
    <w:lvl w:ilvl="4" w:tplc="04150019">
      <w:start w:val="1"/>
      <w:numFmt w:val="lowerLetter"/>
      <w:lvlText w:val="%5."/>
      <w:lvlJc w:val="left"/>
      <w:pPr>
        <w:ind w:left="5454" w:hanging="360"/>
      </w:pPr>
    </w:lvl>
    <w:lvl w:ilvl="5" w:tplc="0415001B">
      <w:start w:val="1"/>
      <w:numFmt w:val="lowerRoman"/>
      <w:lvlText w:val="%6."/>
      <w:lvlJc w:val="right"/>
      <w:pPr>
        <w:ind w:left="6174" w:hanging="180"/>
      </w:pPr>
    </w:lvl>
    <w:lvl w:ilvl="6" w:tplc="0415000F">
      <w:start w:val="1"/>
      <w:numFmt w:val="decimal"/>
      <w:lvlText w:val="%7."/>
      <w:lvlJc w:val="left"/>
      <w:pPr>
        <w:ind w:left="6894" w:hanging="360"/>
      </w:pPr>
    </w:lvl>
    <w:lvl w:ilvl="7" w:tplc="04150019">
      <w:start w:val="1"/>
      <w:numFmt w:val="lowerLetter"/>
      <w:lvlText w:val="%8."/>
      <w:lvlJc w:val="left"/>
      <w:pPr>
        <w:ind w:left="7614" w:hanging="360"/>
      </w:pPr>
    </w:lvl>
    <w:lvl w:ilvl="8" w:tplc="0415001B">
      <w:start w:val="1"/>
      <w:numFmt w:val="lowerRoman"/>
      <w:lvlText w:val="%9."/>
      <w:lvlJc w:val="right"/>
      <w:pPr>
        <w:ind w:left="8334" w:hanging="180"/>
      </w:pPr>
    </w:lvl>
  </w:abstractNum>
  <w:abstractNum w:abstractNumId="17" w15:restartNumberingAfterBreak="0">
    <w:nsid w:val="4D447B1F"/>
    <w:multiLevelType w:val="hybridMultilevel"/>
    <w:tmpl w:val="B30EBCF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58701944"/>
    <w:multiLevelType w:val="hybridMultilevel"/>
    <w:tmpl w:val="ADA047C6"/>
    <w:lvl w:ilvl="0" w:tplc="C94AC09C">
      <w:start w:val="19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0648E0"/>
    <w:multiLevelType w:val="multilevel"/>
    <w:tmpl w:val="F4DE763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B0AC9"/>
    <w:multiLevelType w:val="multilevel"/>
    <w:tmpl w:val="56321632"/>
    <w:lvl w:ilvl="0">
      <w:start w:val="3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70712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602875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09379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227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602963">
    <w:abstractNumId w:val="1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5118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4654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42658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627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1331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11814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0945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738756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203473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355370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1371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39625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2822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224957">
    <w:abstractNumId w:val="15"/>
  </w:num>
  <w:num w:numId="20" w16cid:durableId="1762798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9870781">
    <w:abstractNumId w:val="13"/>
    <w:lvlOverride w:ilvl="0">
      <w:startOverride w:val="1"/>
    </w:lvlOverride>
  </w:num>
  <w:num w:numId="22" w16cid:durableId="608706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2672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9366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0218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9146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240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0499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527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69387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F3"/>
    <w:rsid w:val="00006CAB"/>
    <w:rsid w:val="00021C2E"/>
    <w:rsid w:val="00043561"/>
    <w:rsid w:val="00064631"/>
    <w:rsid w:val="000764C8"/>
    <w:rsid w:val="000A013C"/>
    <w:rsid w:val="000B6520"/>
    <w:rsid w:val="000E504C"/>
    <w:rsid w:val="00101DF5"/>
    <w:rsid w:val="00103B08"/>
    <w:rsid w:val="00110595"/>
    <w:rsid w:val="001111BF"/>
    <w:rsid w:val="00122C3A"/>
    <w:rsid w:val="00133D11"/>
    <w:rsid w:val="0014780B"/>
    <w:rsid w:val="00147C14"/>
    <w:rsid w:val="0016217A"/>
    <w:rsid w:val="0016242F"/>
    <w:rsid w:val="001774E9"/>
    <w:rsid w:val="001940C5"/>
    <w:rsid w:val="00196C26"/>
    <w:rsid w:val="001A03E9"/>
    <w:rsid w:val="001A294D"/>
    <w:rsid w:val="001B37C9"/>
    <w:rsid w:val="001E198D"/>
    <w:rsid w:val="001E586A"/>
    <w:rsid w:val="001F3F81"/>
    <w:rsid w:val="002050E2"/>
    <w:rsid w:val="00241FDB"/>
    <w:rsid w:val="00243F18"/>
    <w:rsid w:val="002509B1"/>
    <w:rsid w:val="00251A9F"/>
    <w:rsid w:val="0026234B"/>
    <w:rsid w:val="00271AE1"/>
    <w:rsid w:val="00283874"/>
    <w:rsid w:val="00287628"/>
    <w:rsid w:val="00292DC3"/>
    <w:rsid w:val="00296E99"/>
    <w:rsid w:val="002B6102"/>
    <w:rsid w:val="002D16DE"/>
    <w:rsid w:val="002E2B81"/>
    <w:rsid w:val="002F15CC"/>
    <w:rsid w:val="00306F00"/>
    <w:rsid w:val="00311244"/>
    <w:rsid w:val="00314BB8"/>
    <w:rsid w:val="00357AAE"/>
    <w:rsid w:val="003834EF"/>
    <w:rsid w:val="00390643"/>
    <w:rsid w:val="003935A0"/>
    <w:rsid w:val="003A023D"/>
    <w:rsid w:val="003A57E9"/>
    <w:rsid w:val="003B0FB1"/>
    <w:rsid w:val="003B2304"/>
    <w:rsid w:val="003C57C7"/>
    <w:rsid w:val="003D2F41"/>
    <w:rsid w:val="003D7493"/>
    <w:rsid w:val="003D7BBE"/>
    <w:rsid w:val="003F75D9"/>
    <w:rsid w:val="00413380"/>
    <w:rsid w:val="00421001"/>
    <w:rsid w:val="00422813"/>
    <w:rsid w:val="00423FD5"/>
    <w:rsid w:val="00432E79"/>
    <w:rsid w:val="00470BF9"/>
    <w:rsid w:val="00477B53"/>
    <w:rsid w:val="004865B7"/>
    <w:rsid w:val="00486981"/>
    <w:rsid w:val="00490F84"/>
    <w:rsid w:val="004A2095"/>
    <w:rsid w:val="004B577E"/>
    <w:rsid w:val="004B774D"/>
    <w:rsid w:val="004D0850"/>
    <w:rsid w:val="004D123F"/>
    <w:rsid w:val="004D625F"/>
    <w:rsid w:val="004F0601"/>
    <w:rsid w:val="004F1320"/>
    <w:rsid w:val="00513D87"/>
    <w:rsid w:val="00514E26"/>
    <w:rsid w:val="005240ED"/>
    <w:rsid w:val="00534544"/>
    <w:rsid w:val="00536E00"/>
    <w:rsid w:val="00570709"/>
    <w:rsid w:val="0057260D"/>
    <w:rsid w:val="00574560"/>
    <w:rsid w:val="0058341F"/>
    <w:rsid w:val="00591598"/>
    <w:rsid w:val="005B29BA"/>
    <w:rsid w:val="005C3F56"/>
    <w:rsid w:val="005F71C5"/>
    <w:rsid w:val="00600FC0"/>
    <w:rsid w:val="0061736A"/>
    <w:rsid w:val="00641B5F"/>
    <w:rsid w:val="0064311D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486D"/>
    <w:rsid w:val="00775A54"/>
    <w:rsid w:val="00790FF7"/>
    <w:rsid w:val="00797CAA"/>
    <w:rsid w:val="007A7779"/>
    <w:rsid w:val="007E7B34"/>
    <w:rsid w:val="007F044C"/>
    <w:rsid w:val="008024CA"/>
    <w:rsid w:val="00806907"/>
    <w:rsid w:val="00813E78"/>
    <w:rsid w:val="008321A3"/>
    <w:rsid w:val="00845AF1"/>
    <w:rsid w:val="008464AF"/>
    <w:rsid w:val="0084781E"/>
    <w:rsid w:val="008666AC"/>
    <w:rsid w:val="008668BC"/>
    <w:rsid w:val="00893BBB"/>
    <w:rsid w:val="008970EA"/>
    <w:rsid w:val="00897693"/>
    <w:rsid w:val="008A1A28"/>
    <w:rsid w:val="008B4B55"/>
    <w:rsid w:val="008D0138"/>
    <w:rsid w:val="008D7ABF"/>
    <w:rsid w:val="008F0119"/>
    <w:rsid w:val="008F774E"/>
    <w:rsid w:val="00900DF6"/>
    <w:rsid w:val="00905C7C"/>
    <w:rsid w:val="0090654F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5CFD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255B0"/>
    <w:rsid w:val="00A33ABC"/>
    <w:rsid w:val="00A34672"/>
    <w:rsid w:val="00A379F4"/>
    <w:rsid w:val="00A41171"/>
    <w:rsid w:val="00A45810"/>
    <w:rsid w:val="00A712DD"/>
    <w:rsid w:val="00A72338"/>
    <w:rsid w:val="00A77387"/>
    <w:rsid w:val="00A9360D"/>
    <w:rsid w:val="00A96041"/>
    <w:rsid w:val="00A973DC"/>
    <w:rsid w:val="00AA744E"/>
    <w:rsid w:val="00AF7D22"/>
    <w:rsid w:val="00B03764"/>
    <w:rsid w:val="00B21A7D"/>
    <w:rsid w:val="00B22C31"/>
    <w:rsid w:val="00B56288"/>
    <w:rsid w:val="00B62B5C"/>
    <w:rsid w:val="00B641F1"/>
    <w:rsid w:val="00B75B70"/>
    <w:rsid w:val="00B82DF3"/>
    <w:rsid w:val="00B84B23"/>
    <w:rsid w:val="00B87A97"/>
    <w:rsid w:val="00B92254"/>
    <w:rsid w:val="00BA49D1"/>
    <w:rsid w:val="00BB0084"/>
    <w:rsid w:val="00BC14BC"/>
    <w:rsid w:val="00BD373B"/>
    <w:rsid w:val="00BD7D4C"/>
    <w:rsid w:val="00BF3DC4"/>
    <w:rsid w:val="00C1558C"/>
    <w:rsid w:val="00C2221D"/>
    <w:rsid w:val="00C2714D"/>
    <w:rsid w:val="00C37875"/>
    <w:rsid w:val="00C41DB1"/>
    <w:rsid w:val="00C54A73"/>
    <w:rsid w:val="00C55436"/>
    <w:rsid w:val="00C67A47"/>
    <w:rsid w:val="00C8280D"/>
    <w:rsid w:val="00CC3650"/>
    <w:rsid w:val="00CD6C4A"/>
    <w:rsid w:val="00CD7A5D"/>
    <w:rsid w:val="00D0084C"/>
    <w:rsid w:val="00D0386F"/>
    <w:rsid w:val="00D04122"/>
    <w:rsid w:val="00D145A2"/>
    <w:rsid w:val="00D32145"/>
    <w:rsid w:val="00D35FB3"/>
    <w:rsid w:val="00D36574"/>
    <w:rsid w:val="00D40506"/>
    <w:rsid w:val="00D40F76"/>
    <w:rsid w:val="00D46197"/>
    <w:rsid w:val="00D521C0"/>
    <w:rsid w:val="00D74633"/>
    <w:rsid w:val="00D749C8"/>
    <w:rsid w:val="00D92E3B"/>
    <w:rsid w:val="00D955A9"/>
    <w:rsid w:val="00DA2749"/>
    <w:rsid w:val="00DB13EB"/>
    <w:rsid w:val="00DB3C0E"/>
    <w:rsid w:val="00DB5D9F"/>
    <w:rsid w:val="00DD3B6B"/>
    <w:rsid w:val="00DE7FC2"/>
    <w:rsid w:val="00DF34D3"/>
    <w:rsid w:val="00E012DF"/>
    <w:rsid w:val="00E222AE"/>
    <w:rsid w:val="00E41EFC"/>
    <w:rsid w:val="00E74459"/>
    <w:rsid w:val="00E76330"/>
    <w:rsid w:val="00E85505"/>
    <w:rsid w:val="00E91257"/>
    <w:rsid w:val="00EB1E7E"/>
    <w:rsid w:val="00EB6908"/>
    <w:rsid w:val="00EC1C88"/>
    <w:rsid w:val="00ED30C9"/>
    <w:rsid w:val="00ED6D67"/>
    <w:rsid w:val="00EE205F"/>
    <w:rsid w:val="00EE2FD8"/>
    <w:rsid w:val="00F01179"/>
    <w:rsid w:val="00F108D6"/>
    <w:rsid w:val="00F30CD7"/>
    <w:rsid w:val="00F323A3"/>
    <w:rsid w:val="00F331C2"/>
    <w:rsid w:val="00F4357B"/>
    <w:rsid w:val="00F53FC0"/>
    <w:rsid w:val="00F7375B"/>
    <w:rsid w:val="00F73DE6"/>
    <w:rsid w:val="00F748C3"/>
    <w:rsid w:val="00F84F91"/>
    <w:rsid w:val="00F95B5D"/>
    <w:rsid w:val="00FA3468"/>
    <w:rsid w:val="00FA454C"/>
    <w:rsid w:val="00FB5834"/>
    <w:rsid w:val="00FC2D29"/>
    <w:rsid w:val="00FE23D6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CBAB"/>
  <w15:docId w15:val="{18DEF429-99D6-4900-A411-ABA7B5DC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1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1C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331C2"/>
    <w:rPr>
      <w:sz w:val="22"/>
      <w:szCs w:val="22"/>
      <w:lang w:eastAsia="en-US"/>
    </w:rPr>
  </w:style>
  <w:style w:type="character" w:customStyle="1" w:styleId="AkapitzlistZnak">
    <w:name w:val="Akapit z listą Znak"/>
    <w:aliases w:val="Elenco Normale Znak,CW_Lista Znak"/>
    <w:link w:val="Akapitzlist"/>
    <w:uiPriority w:val="34"/>
    <w:locked/>
    <w:rsid w:val="004A2095"/>
  </w:style>
  <w:style w:type="paragraph" w:styleId="Akapitzlist">
    <w:name w:val="List Paragraph"/>
    <w:aliases w:val="Elenco Normale,CW_Lista"/>
    <w:basedOn w:val="Normalny"/>
    <w:link w:val="AkapitzlistZnak"/>
    <w:uiPriority w:val="34"/>
    <w:qFormat/>
    <w:rsid w:val="004A2095"/>
    <w:pPr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4A20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87A9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rsid w:val="00B87A9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49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49C8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53FC0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8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834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7356-F6A6-408D-9B5D-AE249F3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24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 Gałażewska</cp:lastModifiedBy>
  <cp:revision>28</cp:revision>
  <cp:lastPrinted>2023-03-06T11:30:00Z</cp:lastPrinted>
  <dcterms:created xsi:type="dcterms:W3CDTF">2022-10-17T12:52:00Z</dcterms:created>
  <dcterms:modified xsi:type="dcterms:W3CDTF">2023-03-06T11:30:00Z</dcterms:modified>
</cp:coreProperties>
</file>